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C478" w14:textId="77777777" w:rsidR="004020A4" w:rsidRPr="004020A4" w:rsidRDefault="004020A4" w:rsidP="004020A4">
      <w:pPr>
        <w:pStyle w:val="Default"/>
      </w:pPr>
    </w:p>
    <w:p w14:paraId="57D323E2" w14:textId="77777777" w:rsidR="004020A4" w:rsidRPr="004020A4" w:rsidRDefault="004020A4" w:rsidP="004020A4">
      <w:p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</w:p>
    <w:p w14:paraId="5A146B58" w14:textId="77777777" w:rsidR="004020A4" w:rsidRDefault="004020A4" w:rsidP="004020A4">
      <w:pPr>
        <w:pStyle w:val="Default"/>
        <w:spacing w:after="120"/>
        <w:jc w:val="center"/>
        <w:rPr>
          <w:b/>
          <w:bCs/>
          <w:i/>
          <w:iCs/>
        </w:rPr>
      </w:pPr>
      <w:r w:rsidRPr="00396BE3">
        <w:t xml:space="preserve"> </w:t>
      </w:r>
      <w:r w:rsidRPr="00396BE3">
        <w:rPr>
          <w:b/>
          <w:bCs/>
        </w:rPr>
        <w:t xml:space="preserve">FORMATO DE </w:t>
      </w:r>
      <w:r w:rsidRPr="006A7F36">
        <w:rPr>
          <w:b/>
          <w:bCs/>
          <w:i/>
          <w:iCs/>
        </w:rPr>
        <w:t>CURRICULUM VITAE</w:t>
      </w:r>
    </w:p>
    <w:p w14:paraId="3A32F3D0" w14:textId="7C31E037" w:rsidR="0026524C" w:rsidRPr="00396BE3" w:rsidRDefault="0026524C" w:rsidP="004020A4">
      <w:pPr>
        <w:pStyle w:val="Default"/>
        <w:spacing w:after="120"/>
        <w:jc w:val="center"/>
      </w:pPr>
      <w:r>
        <w:rPr>
          <w:b/>
          <w:bCs/>
          <w:i/>
          <w:iCs/>
        </w:rPr>
        <w:t>GENERACIÓN 202</w:t>
      </w:r>
      <w:r w:rsidR="00F96E6D">
        <w:rPr>
          <w:b/>
          <w:bCs/>
          <w:i/>
          <w:iCs/>
        </w:rPr>
        <w:t>6</w:t>
      </w:r>
      <w:r w:rsidR="0066574D">
        <w:rPr>
          <w:b/>
          <w:bCs/>
          <w:i/>
          <w:iCs/>
        </w:rPr>
        <w:t>-202</w:t>
      </w:r>
      <w:r w:rsidR="00F96E6D">
        <w:rPr>
          <w:b/>
          <w:bCs/>
          <w:i/>
          <w:iCs/>
        </w:rPr>
        <w:t>9</w:t>
      </w:r>
    </w:p>
    <w:bookmarkStart w:id="0" w:name="_Toc390088001"/>
    <w:bookmarkStart w:id="1" w:name="_Toc461105632"/>
    <w:p w14:paraId="5C66EB6E" w14:textId="19DC06D3" w:rsidR="004020A4" w:rsidRPr="004020A4" w:rsidRDefault="004020A4" w:rsidP="004020A4">
      <w:pPr>
        <w:pStyle w:val="Ttulo2"/>
      </w:pPr>
      <w:r w:rsidRPr="004020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936E" wp14:editId="11558BAC">
                <wp:simplePos x="0" y="0"/>
                <wp:positionH relativeFrom="column">
                  <wp:posOffset>58420</wp:posOffset>
                </wp:positionH>
                <wp:positionV relativeFrom="paragraph">
                  <wp:posOffset>65405</wp:posOffset>
                </wp:positionV>
                <wp:extent cx="1170940" cy="1184910"/>
                <wp:effectExtent l="5080" t="8890" r="5080" b="6350"/>
                <wp:wrapNone/>
                <wp:docPr id="12959844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8124" w14:textId="77777777" w:rsidR="004020A4" w:rsidRDefault="004020A4" w:rsidP="004020A4">
                            <w:pPr>
                              <w:jc w:val="center"/>
                            </w:pPr>
                          </w:p>
                          <w:p w14:paraId="4E84FA20" w14:textId="77777777" w:rsidR="004020A4" w:rsidRPr="00BF51FA" w:rsidRDefault="004020A4" w:rsidP="004020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TOGRAFÍA</w:t>
                            </w:r>
                          </w:p>
                          <w:p w14:paraId="673C6AB2" w14:textId="38BA678D" w:rsidR="004020A4" w:rsidRPr="00BF51FA" w:rsidRDefault="004020A4" w:rsidP="004020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51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E MEDIO CUERPO/ CLOSE 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BC793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6pt;margin-top:5.15pt;width:92.2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">
                <v:textbox>
                  <w:txbxContent>
                    <w:p w14:paraId="22B68124" w14:textId="77777777" w:rsidR="004020A4" w:rsidRDefault="004020A4" w:rsidP="004020A4">
                      <w:pPr>
                        <w:jc w:val="center"/>
                      </w:pPr>
                    </w:p>
                    <w:p w14:paraId="4E84FA20" w14:textId="77777777" w:rsidR="004020A4" w:rsidRPr="00BF51FA" w:rsidRDefault="004020A4" w:rsidP="004020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FA">
                        <w:rPr>
                          <w:rFonts w:ascii="Arial" w:hAnsi="Arial" w:cs="Arial"/>
                          <w:sz w:val="16"/>
                          <w:szCs w:val="16"/>
                        </w:rPr>
                        <w:t>FOTOGRAFÍA</w:t>
                      </w:r>
                    </w:p>
                    <w:p w14:paraId="673C6AB2" w14:textId="38BA678D" w:rsidR="004020A4" w:rsidRPr="00BF51FA" w:rsidRDefault="004020A4" w:rsidP="004020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51FA">
                        <w:rPr>
                          <w:rFonts w:ascii="Arial" w:hAnsi="Arial" w:cs="Arial"/>
                          <w:sz w:val="16"/>
                          <w:szCs w:val="16"/>
                        </w:rPr>
                        <w:t>(DE MEDIO CUERPO/ CLOSE UP)</w:t>
                      </w:r>
                    </w:p>
                  </w:txbxContent>
                </v:textbox>
              </v:shape>
            </w:pict>
          </mc:Fallback>
        </mc:AlternateContent>
      </w:r>
    </w:p>
    <w:p w14:paraId="7362BA58" w14:textId="1DC4AFC3" w:rsidR="004020A4" w:rsidRPr="004020A4" w:rsidRDefault="004020A4" w:rsidP="004020A4">
      <w:pPr>
        <w:pStyle w:val="Default"/>
        <w:jc w:val="right"/>
      </w:pPr>
      <w:r w:rsidRPr="004020A4">
        <w:t xml:space="preserve"> Folio Núm. _________________________</w:t>
      </w:r>
    </w:p>
    <w:p w14:paraId="2D93A493" w14:textId="7A889B7A" w:rsidR="004020A4" w:rsidRPr="004020A4" w:rsidRDefault="00BF51FA" w:rsidP="004020A4">
      <w:pPr>
        <w:pStyle w:val="Default"/>
        <w:jc w:val="right"/>
      </w:pPr>
      <w:r>
        <w:t>(Lo obtiene al realizar el pre-registro en línea)</w:t>
      </w:r>
    </w:p>
    <w:p w14:paraId="141D76BE" w14:textId="77777777" w:rsidR="004020A4" w:rsidRPr="004020A4" w:rsidRDefault="004020A4" w:rsidP="004020A4">
      <w:pPr>
        <w:pStyle w:val="Ttulo2"/>
      </w:pPr>
    </w:p>
    <w:p w14:paraId="49611A9C" w14:textId="77777777" w:rsidR="004020A4" w:rsidRPr="004020A4" w:rsidRDefault="004020A4" w:rsidP="004020A4">
      <w:pPr>
        <w:pStyle w:val="Default"/>
      </w:pPr>
    </w:p>
    <w:p w14:paraId="2D46A65E" w14:textId="77777777" w:rsidR="004020A4" w:rsidRPr="004020A4" w:rsidRDefault="004020A4" w:rsidP="004020A4">
      <w:pPr>
        <w:pStyle w:val="Default"/>
        <w:spacing w:after="120"/>
      </w:pPr>
    </w:p>
    <w:p w14:paraId="0A6939DF" w14:textId="77777777" w:rsidR="004020A4" w:rsidRPr="004020A4" w:rsidRDefault="004020A4" w:rsidP="004020A4">
      <w:pPr>
        <w:pStyle w:val="Default"/>
        <w:spacing w:after="120"/>
      </w:pPr>
    </w:p>
    <w:p w14:paraId="01DDCBB3" w14:textId="77777777" w:rsidR="004020A4" w:rsidRPr="004020A4" w:rsidRDefault="004020A4" w:rsidP="004020A4">
      <w:pPr>
        <w:pStyle w:val="Default"/>
        <w:spacing w:after="120"/>
      </w:pPr>
      <w:r w:rsidRPr="004020A4">
        <w:t xml:space="preserve"> </w:t>
      </w:r>
      <w:r w:rsidRPr="004020A4">
        <w:rPr>
          <w:b/>
          <w:bCs/>
          <w:i/>
          <w:iCs/>
        </w:rPr>
        <w:t xml:space="preserve">Indicaciones: </w:t>
      </w:r>
    </w:p>
    <w:p w14:paraId="34DC4188" w14:textId="77777777" w:rsidR="004020A4" w:rsidRPr="004020A4" w:rsidRDefault="004020A4" w:rsidP="004020A4">
      <w:pPr>
        <w:pStyle w:val="Default"/>
        <w:spacing w:after="120"/>
      </w:pPr>
      <w:r w:rsidRPr="004020A4">
        <w:t xml:space="preserve">Proporcione la información solicitada. </w:t>
      </w:r>
    </w:p>
    <w:p w14:paraId="00CADE65" w14:textId="77777777" w:rsidR="004020A4" w:rsidRPr="004020A4" w:rsidRDefault="004020A4" w:rsidP="004020A4">
      <w:pPr>
        <w:pStyle w:val="Default"/>
        <w:spacing w:after="120"/>
      </w:pPr>
      <w:r w:rsidRPr="004020A4">
        <w:t xml:space="preserve">En caso de que alguna información no sea aplicable marque NA. </w:t>
      </w:r>
    </w:p>
    <w:p w14:paraId="01C286F6" w14:textId="3348806A" w:rsidR="004020A4" w:rsidRPr="004020A4" w:rsidRDefault="004020A4" w:rsidP="004020A4">
      <w:pPr>
        <w:pStyle w:val="Default"/>
        <w:spacing w:after="120"/>
      </w:pPr>
      <w:r w:rsidRPr="004020A4">
        <w:t xml:space="preserve">Anexe documentos comprobatorios (constancias, reconocimientos, </w:t>
      </w:r>
      <w:proofErr w:type="spellStart"/>
      <w:r w:rsidRPr="004020A4">
        <w:t>etc</w:t>
      </w:r>
      <w:proofErr w:type="spellEnd"/>
      <w:r w:rsidRPr="004020A4">
        <w:t xml:space="preserve">,) de acuerdo a lo que reporte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936"/>
      </w:tblGrid>
      <w:tr w:rsidR="004020A4" w:rsidRPr="004020A4" w14:paraId="493025E5" w14:textId="77777777" w:rsidTr="00584783">
        <w:trPr>
          <w:trHeight w:val="120"/>
        </w:trPr>
        <w:tc>
          <w:tcPr>
            <w:tcW w:w="8472" w:type="dxa"/>
            <w:gridSpan w:val="2"/>
          </w:tcPr>
          <w:p w14:paraId="4FE46564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Pr="004020A4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I. DATOS GENERALES </w:t>
            </w:r>
          </w:p>
          <w:p w14:paraId="081282CA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Nombre: </w:t>
            </w:r>
          </w:p>
        </w:tc>
      </w:tr>
      <w:tr w:rsidR="004020A4" w:rsidRPr="004020A4" w14:paraId="1AC75887" w14:textId="77777777" w:rsidTr="00584783">
        <w:trPr>
          <w:trHeight w:val="120"/>
        </w:trPr>
        <w:tc>
          <w:tcPr>
            <w:tcW w:w="8472" w:type="dxa"/>
            <w:gridSpan w:val="2"/>
          </w:tcPr>
          <w:p w14:paraId="572AA9F7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                  Apellido paterno             Apellido materno                Nombre (s) </w:t>
            </w:r>
          </w:p>
        </w:tc>
      </w:tr>
      <w:tr w:rsidR="004020A4" w:rsidRPr="004020A4" w14:paraId="04C16404" w14:textId="77777777" w:rsidTr="004020A4">
        <w:trPr>
          <w:trHeight w:val="120"/>
        </w:trPr>
        <w:tc>
          <w:tcPr>
            <w:tcW w:w="4536" w:type="dxa"/>
          </w:tcPr>
          <w:p w14:paraId="6C9BE6D1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Nacionalidad: </w:t>
            </w:r>
          </w:p>
        </w:tc>
        <w:tc>
          <w:tcPr>
            <w:tcW w:w="3936" w:type="dxa"/>
          </w:tcPr>
          <w:p w14:paraId="33F2CD79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Fecha de nacimiento: </w:t>
            </w:r>
          </w:p>
        </w:tc>
      </w:tr>
      <w:tr w:rsidR="004020A4" w:rsidRPr="004020A4" w14:paraId="078B358A" w14:textId="77777777" w:rsidTr="00584783">
        <w:trPr>
          <w:trHeight w:val="120"/>
        </w:trPr>
        <w:tc>
          <w:tcPr>
            <w:tcW w:w="8472" w:type="dxa"/>
            <w:gridSpan w:val="2"/>
          </w:tcPr>
          <w:p w14:paraId="0A26A4C1" w14:textId="25075B7A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Sexo:      (  ) Femenino         (  ) Masculino </w:t>
            </w:r>
          </w:p>
        </w:tc>
      </w:tr>
      <w:tr w:rsidR="004020A4" w:rsidRPr="004020A4" w14:paraId="2B064A97" w14:textId="77777777" w:rsidTr="00584783">
        <w:trPr>
          <w:trHeight w:val="120"/>
        </w:trPr>
        <w:tc>
          <w:tcPr>
            <w:tcW w:w="8472" w:type="dxa"/>
            <w:gridSpan w:val="2"/>
          </w:tcPr>
          <w:p w14:paraId="0291B62B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Clave única de registro de población (CURP): </w:t>
            </w:r>
          </w:p>
        </w:tc>
      </w:tr>
      <w:tr w:rsidR="004020A4" w:rsidRPr="004020A4" w14:paraId="5D712492" w14:textId="77777777" w:rsidTr="00584783">
        <w:trPr>
          <w:trHeight w:val="120"/>
        </w:trPr>
        <w:tc>
          <w:tcPr>
            <w:tcW w:w="8472" w:type="dxa"/>
            <w:gridSpan w:val="2"/>
          </w:tcPr>
          <w:p w14:paraId="2B685AD3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Domicilio personal para correspondencia y notificaciones: </w:t>
            </w:r>
          </w:p>
        </w:tc>
      </w:tr>
      <w:tr w:rsidR="004020A4" w:rsidRPr="004020A4" w14:paraId="62554270" w14:textId="77777777" w:rsidTr="00584783">
        <w:trPr>
          <w:trHeight w:val="120"/>
        </w:trPr>
        <w:tc>
          <w:tcPr>
            <w:tcW w:w="8472" w:type="dxa"/>
            <w:gridSpan w:val="2"/>
          </w:tcPr>
          <w:p w14:paraId="5894DFA9" w14:textId="162C1A59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>Calle y número:</w:t>
            </w:r>
          </w:p>
        </w:tc>
      </w:tr>
      <w:tr w:rsidR="004020A4" w:rsidRPr="004020A4" w14:paraId="026A2E0C" w14:textId="77777777" w:rsidTr="004020A4">
        <w:trPr>
          <w:trHeight w:val="120"/>
        </w:trPr>
        <w:tc>
          <w:tcPr>
            <w:tcW w:w="4536" w:type="dxa"/>
          </w:tcPr>
          <w:p w14:paraId="7BE2C00A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Colonia y población: </w:t>
            </w:r>
          </w:p>
        </w:tc>
        <w:tc>
          <w:tcPr>
            <w:tcW w:w="3936" w:type="dxa"/>
          </w:tcPr>
          <w:p w14:paraId="44EE3B6A" w14:textId="331EF5C3" w:rsidR="004020A4" w:rsidRPr="004020A4" w:rsidRDefault="004020A4" w:rsidP="004020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>CP:</w:t>
            </w:r>
          </w:p>
        </w:tc>
      </w:tr>
      <w:tr w:rsidR="004020A4" w:rsidRPr="004020A4" w14:paraId="337F2ED2" w14:textId="77777777" w:rsidTr="00584783">
        <w:trPr>
          <w:trHeight w:val="120"/>
        </w:trPr>
        <w:tc>
          <w:tcPr>
            <w:tcW w:w="8472" w:type="dxa"/>
            <w:gridSpan w:val="2"/>
          </w:tcPr>
          <w:p w14:paraId="3E754259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Municipio o ciudad: </w:t>
            </w:r>
          </w:p>
        </w:tc>
      </w:tr>
      <w:tr w:rsidR="004020A4" w:rsidRPr="004020A4" w14:paraId="322342F1" w14:textId="77777777" w:rsidTr="00584783">
        <w:trPr>
          <w:trHeight w:val="120"/>
        </w:trPr>
        <w:tc>
          <w:tcPr>
            <w:tcW w:w="8472" w:type="dxa"/>
            <w:gridSpan w:val="2"/>
          </w:tcPr>
          <w:p w14:paraId="3133FAA4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Entidad federativa: </w:t>
            </w:r>
          </w:p>
        </w:tc>
      </w:tr>
      <w:tr w:rsidR="004020A4" w:rsidRPr="004020A4" w14:paraId="5E082506" w14:textId="77777777" w:rsidTr="004F4637">
        <w:trPr>
          <w:trHeight w:val="120"/>
        </w:trPr>
        <w:tc>
          <w:tcPr>
            <w:tcW w:w="8472" w:type="dxa"/>
            <w:gridSpan w:val="2"/>
          </w:tcPr>
          <w:p w14:paraId="014F65FC" w14:textId="570AC575" w:rsidR="004020A4" w:rsidRPr="004020A4" w:rsidRDefault="004020A4" w:rsidP="005847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Número Teléfono casa:    </w:t>
            </w:r>
          </w:p>
        </w:tc>
      </w:tr>
      <w:tr w:rsidR="004020A4" w:rsidRPr="004020A4" w14:paraId="712ADBC5" w14:textId="77777777" w:rsidTr="008A73B6">
        <w:trPr>
          <w:trHeight w:val="120"/>
        </w:trPr>
        <w:tc>
          <w:tcPr>
            <w:tcW w:w="8472" w:type="dxa"/>
            <w:gridSpan w:val="2"/>
          </w:tcPr>
          <w:p w14:paraId="20016921" w14:textId="66434175" w:rsidR="004020A4" w:rsidRPr="004020A4" w:rsidRDefault="004020A4" w:rsidP="004020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Número Teléfono móvil: </w:t>
            </w:r>
          </w:p>
        </w:tc>
      </w:tr>
      <w:tr w:rsidR="004020A4" w:rsidRPr="004020A4" w14:paraId="043170F5" w14:textId="77777777" w:rsidTr="00584783">
        <w:trPr>
          <w:trHeight w:val="120"/>
        </w:trPr>
        <w:tc>
          <w:tcPr>
            <w:tcW w:w="8472" w:type="dxa"/>
            <w:gridSpan w:val="2"/>
          </w:tcPr>
          <w:p w14:paraId="3B1087AB" w14:textId="77777777" w:rsidR="004020A4" w:rsidRPr="004020A4" w:rsidRDefault="004020A4" w:rsidP="004020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Correo electrónico personal </w:t>
            </w:r>
          </w:p>
        </w:tc>
      </w:tr>
    </w:tbl>
    <w:p w14:paraId="77C72591" w14:textId="77777777" w:rsidR="004020A4" w:rsidRPr="004020A4" w:rsidRDefault="004020A4" w:rsidP="004020A4">
      <w:pPr>
        <w:pStyle w:val="Ttulo2"/>
      </w:pPr>
    </w:p>
    <w:p w14:paraId="2697E261" w14:textId="5407A183" w:rsidR="004020A4" w:rsidRPr="004020A4" w:rsidRDefault="004020A4" w:rsidP="004020A4">
      <w:pPr>
        <w:pStyle w:val="Ttulo2"/>
      </w:pPr>
      <w:r w:rsidRPr="004020A4">
        <w:t>II. FORMACIÓN Y ACTUALIZACIÓN</w:t>
      </w:r>
    </w:p>
    <w:p w14:paraId="05032EBF" w14:textId="065FC76A" w:rsidR="004020A4" w:rsidRPr="004020A4" w:rsidRDefault="004020A4" w:rsidP="004020A4">
      <w:pPr>
        <w:rPr>
          <w:rFonts w:ascii="Arial" w:hAnsi="Arial" w:cs="Arial"/>
        </w:rPr>
      </w:pPr>
      <w:r>
        <w:rPr>
          <w:rFonts w:ascii="Arial" w:hAnsi="Arial" w:cs="Arial"/>
        </w:rPr>
        <w:t>Utilice una fila por información a reportar. Puede agregar más filas en las tablas.</w:t>
      </w:r>
    </w:p>
    <w:p w14:paraId="35AC79A4" w14:textId="77777777" w:rsidR="004020A4" w:rsidRDefault="004020A4" w:rsidP="004020A4">
      <w:pPr>
        <w:rPr>
          <w:rFonts w:ascii="Arial" w:hAnsi="Arial" w:cs="Arial"/>
        </w:rPr>
      </w:pPr>
    </w:p>
    <w:p w14:paraId="5E8346E7" w14:textId="77777777" w:rsidR="00107A92" w:rsidRDefault="00107A92" w:rsidP="004020A4">
      <w:pPr>
        <w:rPr>
          <w:rFonts w:ascii="Arial" w:hAnsi="Arial" w:cs="Arial"/>
        </w:rPr>
      </w:pPr>
    </w:p>
    <w:p w14:paraId="4D73F009" w14:textId="77777777" w:rsidR="00107A92" w:rsidRPr="00107A92" w:rsidRDefault="00107A92" w:rsidP="004020A4">
      <w:pPr>
        <w:rPr>
          <w:rFonts w:ascii="Arial" w:hAnsi="Arial" w:cs="Arial"/>
          <w:b/>
          <w:bCs/>
        </w:rPr>
      </w:pPr>
      <w:r w:rsidRPr="00107A92">
        <w:rPr>
          <w:rFonts w:ascii="Arial" w:hAnsi="Arial" w:cs="Arial"/>
          <w:b/>
          <w:bCs/>
        </w:rPr>
        <w:t xml:space="preserve">Tabla 1. </w:t>
      </w:r>
    </w:p>
    <w:p w14:paraId="064003BF" w14:textId="7D361EBB" w:rsidR="00107A92" w:rsidRDefault="00107A92" w:rsidP="004020A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rados Académicos</w:t>
      </w:r>
    </w:p>
    <w:p w14:paraId="043C4CC0" w14:textId="77777777" w:rsidR="00107A92" w:rsidRPr="00107A92" w:rsidRDefault="00107A92" w:rsidP="004020A4">
      <w:pPr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3213"/>
        <w:gridCol w:w="2349"/>
        <w:gridCol w:w="1924"/>
      </w:tblGrid>
      <w:tr w:rsidR="004020A4" w:rsidRPr="00107A92" w14:paraId="14731B70" w14:textId="62ADBFD3" w:rsidTr="00107A92">
        <w:tc>
          <w:tcPr>
            <w:tcW w:w="2426" w:type="dxa"/>
            <w:shd w:val="clear" w:color="auto" w:fill="BFBFBF"/>
            <w:vAlign w:val="center"/>
          </w:tcPr>
          <w:p w14:paraId="492F5E6A" w14:textId="77777777" w:rsidR="004020A4" w:rsidRPr="00107A92" w:rsidRDefault="004020A4" w:rsidP="004020A4">
            <w:pPr>
              <w:pStyle w:val="Default"/>
              <w:jc w:val="center"/>
              <w:rPr>
                <w:sz w:val="22"/>
                <w:szCs w:val="22"/>
              </w:rPr>
            </w:pPr>
            <w:r w:rsidRPr="00107A92">
              <w:rPr>
                <w:b/>
                <w:bCs/>
                <w:sz w:val="22"/>
                <w:szCs w:val="22"/>
              </w:rPr>
              <w:t>Nivel Académico</w:t>
            </w:r>
          </w:p>
        </w:tc>
        <w:tc>
          <w:tcPr>
            <w:tcW w:w="3213" w:type="dxa"/>
            <w:shd w:val="clear" w:color="auto" w:fill="BFBFBF"/>
            <w:vAlign w:val="center"/>
          </w:tcPr>
          <w:p w14:paraId="3945F5C1" w14:textId="61FEC53B" w:rsidR="004020A4" w:rsidRPr="00107A92" w:rsidRDefault="004020A4" w:rsidP="004020A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07A92">
              <w:rPr>
                <w:b/>
                <w:bCs/>
                <w:sz w:val="22"/>
                <w:szCs w:val="22"/>
              </w:rPr>
              <w:t xml:space="preserve">Nombre del Título Obtenido </w:t>
            </w:r>
          </w:p>
        </w:tc>
        <w:tc>
          <w:tcPr>
            <w:tcW w:w="2349" w:type="dxa"/>
            <w:shd w:val="clear" w:color="auto" w:fill="BFBFBF"/>
            <w:vAlign w:val="center"/>
          </w:tcPr>
          <w:p w14:paraId="4BF1C082" w14:textId="77777777" w:rsidR="004020A4" w:rsidRPr="00107A92" w:rsidRDefault="004020A4" w:rsidP="004020A4">
            <w:pPr>
              <w:pStyle w:val="Default"/>
              <w:jc w:val="center"/>
              <w:rPr>
                <w:sz w:val="22"/>
                <w:szCs w:val="22"/>
              </w:rPr>
            </w:pPr>
            <w:r w:rsidRPr="00107A92">
              <w:rPr>
                <w:b/>
                <w:bCs/>
                <w:sz w:val="22"/>
                <w:szCs w:val="22"/>
              </w:rPr>
              <w:t>Institución de procedencia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3EA4DD4A" w14:textId="1CD8CDA3" w:rsidR="004020A4" w:rsidRPr="00107A92" w:rsidRDefault="004020A4" w:rsidP="004020A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07A92">
              <w:rPr>
                <w:b/>
                <w:bCs/>
                <w:sz w:val="22"/>
                <w:szCs w:val="22"/>
              </w:rPr>
              <w:t>Mes y Año de Obtención</w:t>
            </w:r>
          </w:p>
        </w:tc>
      </w:tr>
      <w:tr w:rsidR="00107A92" w:rsidRPr="00107A92" w14:paraId="16A8BA46" w14:textId="77777777" w:rsidTr="00107A92">
        <w:tc>
          <w:tcPr>
            <w:tcW w:w="2426" w:type="dxa"/>
            <w:shd w:val="clear" w:color="auto" w:fill="auto"/>
            <w:vAlign w:val="center"/>
          </w:tcPr>
          <w:p w14:paraId="3F670E50" w14:textId="3023709C" w:rsidR="00107A92" w:rsidRPr="00107A92" w:rsidRDefault="00107A92" w:rsidP="00107A9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07A92">
              <w:rPr>
                <w:b/>
                <w:bCs/>
                <w:sz w:val="22"/>
                <w:szCs w:val="22"/>
              </w:rPr>
              <w:t>Ejemplo: Licenciatur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F9CEF26" w14:textId="4D3F6C7A" w:rsidR="00107A92" w:rsidRPr="00107A92" w:rsidRDefault="00107A92" w:rsidP="00107A92">
            <w:pPr>
              <w:pStyle w:val="Default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 xml:space="preserve">Licenciado en </w:t>
            </w:r>
            <w:r>
              <w:rPr>
                <w:sz w:val="22"/>
                <w:szCs w:val="22"/>
              </w:rPr>
              <w:t>Contaduría Pública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28F67B5" w14:textId="5807BE3A" w:rsidR="00107A92" w:rsidRPr="00107A92" w:rsidRDefault="00107A92" w:rsidP="00107A92">
            <w:pPr>
              <w:pStyle w:val="Default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Universidad Juárez Autónoma de Tabasco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28A81F8" w14:textId="6637467D" w:rsidR="00107A92" w:rsidRPr="00107A92" w:rsidRDefault="00107A92" w:rsidP="00107A92">
            <w:pPr>
              <w:pStyle w:val="Default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Agosto de 2022</w:t>
            </w:r>
          </w:p>
        </w:tc>
      </w:tr>
      <w:tr w:rsidR="004020A4" w:rsidRPr="00107A92" w14:paraId="7BE128C9" w14:textId="55CA3F57" w:rsidTr="00107A92">
        <w:tc>
          <w:tcPr>
            <w:tcW w:w="2426" w:type="dxa"/>
            <w:vAlign w:val="center"/>
          </w:tcPr>
          <w:p w14:paraId="1EF053DB" w14:textId="06A8D597" w:rsidR="004020A4" w:rsidRPr="00107A92" w:rsidRDefault="004020A4" w:rsidP="00107A92">
            <w:pPr>
              <w:pStyle w:val="Ttulo2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Licenciatura(s)</w:t>
            </w:r>
          </w:p>
        </w:tc>
        <w:tc>
          <w:tcPr>
            <w:tcW w:w="3213" w:type="dxa"/>
          </w:tcPr>
          <w:p w14:paraId="04CDCCEF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  <w:p w14:paraId="663B8E2A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15C9DAF2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4AECD62E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</w:tr>
      <w:tr w:rsidR="004020A4" w:rsidRPr="00107A92" w14:paraId="30933FBD" w14:textId="7AE179ED" w:rsidTr="00107A92">
        <w:tc>
          <w:tcPr>
            <w:tcW w:w="2426" w:type="dxa"/>
            <w:vAlign w:val="center"/>
          </w:tcPr>
          <w:p w14:paraId="07E6B40A" w14:textId="62DA9D3F" w:rsidR="004020A4" w:rsidRPr="00107A92" w:rsidRDefault="004020A4" w:rsidP="00107A92">
            <w:pPr>
              <w:pStyle w:val="Ttulo2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Especialidad(es)</w:t>
            </w:r>
          </w:p>
        </w:tc>
        <w:tc>
          <w:tcPr>
            <w:tcW w:w="3213" w:type="dxa"/>
          </w:tcPr>
          <w:p w14:paraId="3895916A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  <w:p w14:paraId="5CF868AC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40D46E2B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370F636C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</w:tr>
      <w:tr w:rsidR="004020A4" w:rsidRPr="00107A92" w14:paraId="6CC91444" w14:textId="6465F67B" w:rsidTr="00107A92">
        <w:tc>
          <w:tcPr>
            <w:tcW w:w="2426" w:type="dxa"/>
            <w:vAlign w:val="center"/>
          </w:tcPr>
          <w:p w14:paraId="1C010084" w14:textId="77777777" w:rsidR="004020A4" w:rsidRPr="00107A92" w:rsidRDefault="004020A4" w:rsidP="00107A92">
            <w:pPr>
              <w:pStyle w:val="Ttulo2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Maestría(s)</w:t>
            </w:r>
          </w:p>
        </w:tc>
        <w:tc>
          <w:tcPr>
            <w:tcW w:w="3213" w:type="dxa"/>
          </w:tcPr>
          <w:p w14:paraId="6D7D8D09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  <w:p w14:paraId="04987E3F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692FE09F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36ADBB21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</w:tr>
      <w:tr w:rsidR="00107A92" w:rsidRPr="00107A92" w14:paraId="60A599A1" w14:textId="77777777" w:rsidTr="00107A92">
        <w:tc>
          <w:tcPr>
            <w:tcW w:w="2426" w:type="dxa"/>
            <w:vAlign w:val="center"/>
          </w:tcPr>
          <w:p w14:paraId="11261579" w14:textId="01BF3CAA" w:rsidR="00107A92" w:rsidRPr="00107A92" w:rsidRDefault="00107A92" w:rsidP="00107A92">
            <w:pPr>
              <w:pStyle w:val="Ttulo2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Doctorado(s)</w:t>
            </w:r>
          </w:p>
        </w:tc>
        <w:tc>
          <w:tcPr>
            <w:tcW w:w="3213" w:type="dxa"/>
          </w:tcPr>
          <w:p w14:paraId="7D1272AF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47C69876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28D3CE7F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</w:tr>
      <w:tr w:rsidR="004020A4" w:rsidRPr="00107A92" w14:paraId="2F46A158" w14:textId="41F0B0CA" w:rsidTr="00107A92">
        <w:tc>
          <w:tcPr>
            <w:tcW w:w="2426" w:type="dxa"/>
            <w:vAlign w:val="center"/>
          </w:tcPr>
          <w:p w14:paraId="791B731B" w14:textId="77777777" w:rsidR="004020A4" w:rsidRPr="00107A92" w:rsidRDefault="004020A4" w:rsidP="00107A92">
            <w:pPr>
              <w:pStyle w:val="Ttulo2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Diplomado(s)</w:t>
            </w:r>
          </w:p>
        </w:tc>
        <w:tc>
          <w:tcPr>
            <w:tcW w:w="3213" w:type="dxa"/>
          </w:tcPr>
          <w:p w14:paraId="2D1BBD22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  <w:p w14:paraId="1C33919A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01658908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49BAFA04" w14:textId="77777777" w:rsidR="004020A4" w:rsidRPr="00107A92" w:rsidRDefault="004020A4" w:rsidP="00584783">
            <w:pPr>
              <w:pStyle w:val="Ttulo2"/>
              <w:rPr>
                <w:sz w:val="22"/>
                <w:szCs w:val="22"/>
              </w:rPr>
            </w:pPr>
          </w:p>
        </w:tc>
      </w:tr>
    </w:tbl>
    <w:p w14:paraId="66A562E0" w14:textId="77777777" w:rsidR="00107A92" w:rsidRDefault="00107A92">
      <w:pPr>
        <w:rPr>
          <w:rFonts w:ascii="Arial" w:hAnsi="Arial" w:cs="Arial"/>
        </w:rPr>
      </w:pPr>
      <w:r w:rsidRPr="00107A92">
        <w:rPr>
          <w:rFonts w:ascii="Arial" w:hAnsi="Arial" w:cs="Arial"/>
          <w:highlight w:val="yellow"/>
        </w:rPr>
        <w:t>Nota: Borre la fila de ejemplo en la versión final del documento.</w:t>
      </w:r>
    </w:p>
    <w:p w14:paraId="3396C0A3" w14:textId="77777777" w:rsidR="00107A92" w:rsidRDefault="00107A92">
      <w:pPr>
        <w:rPr>
          <w:rFonts w:ascii="Arial" w:hAnsi="Arial" w:cs="Arial"/>
        </w:rPr>
      </w:pPr>
    </w:p>
    <w:p w14:paraId="0C3241EB" w14:textId="77777777" w:rsidR="00107A92" w:rsidRDefault="00107A92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2E2E111F" w14:textId="6779FDD2" w:rsidR="00107A92" w:rsidRPr="00107A92" w:rsidRDefault="00107A92" w:rsidP="00107A92">
      <w:pPr>
        <w:rPr>
          <w:rFonts w:ascii="Arial" w:hAnsi="Arial" w:cs="Arial"/>
          <w:b/>
          <w:bCs/>
        </w:rPr>
      </w:pPr>
      <w:r w:rsidRPr="00107A92">
        <w:rPr>
          <w:rFonts w:ascii="Arial" w:hAnsi="Arial" w:cs="Arial"/>
          <w:b/>
          <w:bCs/>
        </w:rPr>
        <w:lastRenderedPageBreak/>
        <w:t>Tabla 2.</w:t>
      </w:r>
    </w:p>
    <w:p w14:paraId="5D90572A" w14:textId="056CD9A7" w:rsidR="00107A92" w:rsidRDefault="00107A92" w:rsidP="00107A92">
      <w:pPr>
        <w:rPr>
          <w:rFonts w:ascii="Arial" w:hAnsi="Arial" w:cs="Arial"/>
          <w:i/>
          <w:iCs/>
        </w:rPr>
      </w:pPr>
      <w:r w:rsidRPr="00107A92">
        <w:rPr>
          <w:rFonts w:ascii="Arial" w:hAnsi="Arial" w:cs="Arial"/>
          <w:i/>
          <w:iCs/>
        </w:rPr>
        <w:t xml:space="preserve">Cursos </w:t>
      </w:r>
      <w:r>
        <w:rPr>
          <w:rFonts w:ascii="Arial" w:hAnsi="Arial" w:cs="Arial"/>
          <w:i/>
          <w:iCs/>
        </w:rPr>
        <w:t xml:space="preserve">o Talleres </w:t>
      </w:r>
      <w:r w:rsidRPr="00107A92">
        <w:rPr>
          <w:rFonts w:ascii="Arial" w:hAnsi="Arial" w:cs="Arial"/>
          <w:i/>
          <w:iCs/>
        </w:rPr>
        <w:t>de formación y actualización profesional recibidos</w:t>
      </w:r>
    </w:p>
    <w:p w14:paraId="177B08E1" w14:textId="77777777" w:rsidR="002B417F" w:rsidRDefault="002B417F" w:rsidP="00107A92">
      <w:pPr>
        <w:rPr>
          <w:rFonts w:ascii="Arial" w:hAnsi="Arial" w:cs="Arial"/>
          <w:i/>
          <w:iCs/>
        </w:rPr>
      </w:pPr>
    </w:p>
    <w:p w14:paraId="33DD1BF2" w14:textId="77777777" w:rsidR="00107A92" w:rsidRPr="00107A92" w:rsidRDefault="00107A92" w:rsidP="00107A92">
      <w:pPr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3213"/>
        <w:gridCol w:w="2349"/>
        <w:gridCol w:w="1924"/>
      </w:tblGrid>
      <w:tr w:rsidR="00107A92" w:rsidRPr="00107A92" w14:paraId="616B5E91" w14:textId="77777777" w:rsidTr="002B417F">
        <w:trPr>
          <w:tblHeader/>
        </w:trPr>
        <w:tc>
          <w:tcPr>
            <w:tcW w:w="2426" w:type="dxa"/>
            <w:shd w:val="clear" w:color="auto" w:fill="BFBFBF"/>
            <w:vAlign w:val="center"/>
          </w:tcPr>
          <w:p w14:paraId="1BB7820B" w14:textId="451FE748" w:rsidR="00107A92" w:rsidRPr="00107A92" w:rsidRDefault="00107A92" w:rsidP="005847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l Curso o Taller</w:t>
            </w:r>
          </w:p>
        </w:tc>
        <w:tc>
          <w:tcPr>
            <w:tcW w:w="3213" w:type="dxa"/>
            <w:shd w:val="clear" w:color="auto" w:fill="BFBFBF"/>
            <w:vAlign w:val="center"/>
          </w:tcPr>
          <w:p w14:paraId="6A04AEAB" w14:textId="716A913A" w:rsidR="00107A92" w:rsidRP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itución donde lo cursó</w:t>
            </w:r>
          </w:p>
        </w:tc>
        <w:tc>
          <w:tcPr>
            <w:tcW w:w="2349" w:type="dxa"/>
            <w:shd w:val="clear" w:color="auto" w:fill="BFBFBF"/>
            <w:vAlign w:val="center"/>
          </w:tcPr>
          <w:p w14:paraId="50ADCBAF" w14:textId="25B2FF35" w:rsidR="00107A92" w:rsidRP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 y Año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53EC0669" w14:textId="77777777" w:rsid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uración </w:t>
            </w:r>
          </w:p>
          <w:p w14:paraId="366BD230" w14:textId="1D5B5581" w:rsidR="00107A92" w:rsidRP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horas totales)</w:t>
            </w:r>
          </w:p>
        </w:tc>
      </w:tr>
      <w:tr w:rsidR="00107A92" w:rsidRPr="00107A92" w14:paraId="5D6DBDE5" w14:textId="77777777" w:rsidTr="00584783">
        <w:tc>
          <w:tcPr>
            <w:tcW w:w="2426" w:type="dxa"/>
            <w:shd w:val="clear" w:color="auto" w:fill="auto"/>
            <w:vAlign w:val="center"/>
          </w:tcPr>
          <w:p w14:paraId="6F17C66D" w14:textId="544AA665" w:rsidR="00107A92" w:rsidRPr="00107A92" w:rsidRDefault="00107A92" w:rsidP="00107A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emplo: Curso de Ética y Responsabilidad del Contador Público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E24370F" w14:textId="50A14C49" w:rsidR="00107A92" w:rsidRPr="00107A92" w:rsidRDefault="00107A92" w:rsidP="00107A92">
            <w:pPr>
              <w:pStyle w:val="Default"/>
              <w:jc w:val="center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Universidad Juárez Autónoma de Tabasco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E613734" w14:textId="15A9431A" w:rsidR="00107A92" w:rsidRPr="00107A92" w:rsidRDefault="00107A92" w:rsidP="00107A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 2022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28FB05E" w14:textId="77066B18" w:rsidR="00107A92" w:rsidRPr="00107A92" w:rsidRDefault="00107A92" w:rsidP="00107A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horas</w:t>
            </w:r>
          </w:p>
        </w:tc>
      </w:tr>
      <w:tr w:rsidR="00107A92" w:rsidRPr="00107A92" w14:paraId="3CFD37F5" w14:textId="77777777" w:rsidTr="00584783">
        <w:tc>
          <w:tcPr>
            <w:tcW w:w="2426" w:type="dxa"/>
            <w:vAlign w:val="center"/>
          </w:tcPr>
          <w:p w14:paraId="561AD96D" w14:textId="225055C6" w:rsidR="00107A92" w:rsidRPr="00107A92" w:rsidRDefault="00107A92" w:rsidP="00107A92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14:paraId="5F141645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  <w:p w14:paraId="20A72F95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48D92ACA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4E4B620C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</w:tr>
    </w:tbl>
    <w:p w14:paraId="3BE684A8" w14:textId="011F38D9" w:rsidR="00107A92" w:rsidRDefault="00107A92" w:rsidP="00107A92">
      <w:pPr>
        <w:rPr>
          <w:rFonts w:ascii="Arial" w:hAnsi="Arial" w:cs="Arial"/>
        </w:rPr>
      </w:pPr>
      <w:r w:rsidRPr="00107A92">
        <w:rPr>
          <w:rFonts w:ascii="Arial" w:hAnsi="Arial" w:cs="Arial"/>
          <w:highlight w:val="yellow"/>
        </w:rPr>
        <w:t>Nota: Borre la fila de ejemplo en la versión final del documento. Agregue tantas filas sean necesarias.</w:t>
      </w:r>
      <w:r>
        <w:rPr>
          <w:rFonts w:ascii="Arial" w:hAnsi="Arial" w:cs="Arial"/>
        </w:rPr>
        <w:t xml:space="preserve"> </w:t>
      </w:r>
    </w:p>
    <w:p w14:paraId="0A0F5DDA" w14:textId="77777777" w:rsidR="00107A92" w:rsidRDefault="00107A92" w:rsidP="00107A92">
      <w:pPr>
        <w:rPr>
          <w:rFonts w:ascii="Arial" w:hAnsi="Arial" w:cs="Arial"/>
        </w:rPr>
      </w:pPr>
    </w:p>
    <w:p w14:paraId="4D78FB1F" w14:textId="77777777" w:rsidR="002B417F" w:rsidRPr="002B417F" w:rsidRDefault="002B417F" w:rsidP="002B417F">
      <w:pPr>
        <w:rPr>
          <w:rFonts w:ascii="Arial" w:hAnsi="Arial" w:cs="Arial"/>
        </w:rPr>
      </w:pPr>
      <w:r w:rsidRPr="002B417F">
        <w:rPr>
          <w:rFonts w:ascii="Arial" w:hAnsi="Arial" w:cs="Arial"/>
        </w:rPr>
        <w:t>Un curso de actualización disciplinar se centra en la actualización y profundización de los conocimientos y habilidades dentro de una disciplina específica. En el caso de un contador público, esto implicaría cursos que se enfocan en temas contables, fiscales, financieros y otras áreas relacionadas con la contabilidad y la auditoría. Estos cursos están diseñados para fortalecer y ampliar los conocimientos técnicos y teóricos en el campo de estudio.</w:t>
      </w:r>
    </w:p>
    <w:p w14:paraId="1E841DD3" w14:textId="77777777" w:rsidR="002B417F" w:rsidRDefault="002B417F" w:rsidP="00107A92">
      <w:pPr>
        <w:rPr>
          <w:rFonts w:ascii="Arial" w:hAnsi="Arial" w:cs="Arial"/>
        </w:rPr>
      </w:pPr>
    </w:p>
    <w:p w14:paraId="56408F50" w14:textId="77777777" w:rsidR="00107A92" w:rsidRDefault="00107A92" w:rsidP="00107A92">
      <w:pPr>
        <w:rPr>
          <w:rFonts w:ascii="Arial" w:hAnsi="Arial" w:cs="Arial"/>
        </w:rPr>
      </w:pPr>
    </w:p>
    <w:p w14:paraId="01A3D474" w14:textId="6629DE73" w:rsidR="00107A92" w:rsidRPr="00107A92" w:rsidRDefault="00107A92" w:rsidP="00107A92">
      <w:pPr>
        <w:rPr>
          <w:rFonts w:ascii="Arial" w:hAnsi="Arial" w:cs="Arial"/>
          <w:b/>
          <w:bCs/>
        </w:rPr>
      </w:pPr>
      <w:r w:rsidRPr="00107A92">
        <w:rPr>
          <w:rFonts w:ascii="Arial" w:hAnsi="Arial" w:cs="Arial"/>
          <w:b/>
          <w:bCs/>
        </w:rPr>
        <w:t xml:space="preserve">Tabla </w:t>
      </w:r>
      <w:r>
        <w:rPr>
          <w:rFonts w:ascii="Arial" w:hAnsi="Arial" w:cs="Arial"/>
          <w:b/>
          <w:bCs/>
        </w:rPr>
        <w:t>3</w:t>
      </w:r>
      <w:r w:rsidRPr="00107A92">
        <w:rPr>
          <w:rFonts w:ascii="Arial" w:hAnsi="Arial" w:cs="Arial"/>
          <w:b/>
          <w:bCs/>
        </w:rPr>
        <w:t>.</w:t>
      </w:r>
    </w:p>
    <w:p w14:paraId="051A168C" w14:textId="1D87B17D" w:rsidR="00107A92" w:rsidRDefault="00107A92" w:rsidP="00107A92">
      <w:pPr>
        <w:rPr>
          <w:rFonts w:ascii="Arial" w:hAnsi="Arial" w:cs="Arial"/>
          <w:i/>
          <w:iCs/>
        </w:rPr>
      </w:pPr>
      <w:r w:rsidRPr="00107A92">
        <w:rPr>
          <w:rFonts w:ascii="Arial" w:hAnsi="Arial" w:cs="Arial"/>
          <w:i/>
          <w:iCs/>
        </w:rPr>
        <w:t xml:space="preserve">Cursos </w:t>
      </w:r>
      <w:r>
        <w:rPr>
          <w:rFonts w:ascii="Arial" w:hAnsi="Arial" w:cs="Arial"/>
          <w:i/>
          <w:iCs/>
        </w:rPr>
        <w:t xml:space="preserve">o Talleres </w:t>
      </w:r>
      <w:r w:rsidRPr="00107A92">
        <w:rPr>
          <w:rFonts w:ascii="Arial" w:hAnsi="Arial" w:cs="Arial"/>
          <w:i/>
          <w:iCs/>
        </w:rPr>
        <w:t xml:space="preserve">de formación y actualización </w:t>
      </w:r>
      <w:r>
        <w:rPr>
          <w:rFonts w:ascii="Arial" w:hAnsi="Arial" w:cs="Arial"/>
          <w:i/>
          <w:iCs/>
        </w:rPr>
        <w:t>disciplinar</w:t>
      </w:r>
      <w:r w:rsidRPr="00107A92">
        <w:rPr>
          <w:rFonts w:ascii="Arial" w:hAnsi="Arial" w:cs="Arial"/>
          <w:i/>
          <w:iCs/>
        </w:rPr>
        <w:t xml:space="preserve"> recibidos</w:t>
      </w:r>
    </w:p>
    <w:p w14:paraId="54DFB95F" w14:textId="77777777" w:rsidR="00107A92" w:rsidRPr="00107A92" w:rsidRDefault="00107A92" w:rsidP="00107A92">
      <w:pPr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3213"/>
        <w:gridCol w:w="2349"/>
        <w:gridCol w:w="1924"/>
      </w:tblGrid>
      <w:tr w:rsidR="00107A92" w:rsidRPr="00107A92" w14:paraId="715654C7" w14:textId="77777777" w:rsidTr="002B417F">
        <w:trPr>
          <w:tblHeader/>
        </w:trPr>
        <w:tc>
          <w:tcPr>
            <w:tcW w:w="2426" w:type="dxa"/>
            <w:shd w:val="clear" w:color="auto" w:fill="BFBFBF"/>
            <w:vAlign w:val="center"/>
          </w:tcPr>
          <w:p w14:paraId="25D765E9" w14:textId="77777777" w:rsidR="00107A92" w:rsidRPr="00107A92" w:rsidRDefault="00107A92" w:rsidP="005847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l Curso o Taller</w:t>
            </w:r>
          </w:p>
        </w:tc>
        <w:tc>
          <w:tcPr>
            <w:tcW w:w="3213" w:type="dxa"/>
            <w:shd w:val="clear" w:color="auto" w:fill="BFBFBF"/>
            <w:vAlign w:val="center"/>
          </w:tcPr>
          <w:p w14:paraId="536D618D" w14:textId="77777777" w:rsidR="00107A92" w:rsidRP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itución donde lo cursó</w:t>
            </w:r>
          </w:p>
        </w:tc>
        <w:tc>
          <w:tcPr>
            <w:tcW w:w="2349" w:type="dxa"/>
            <w:shd w:val="clear" w:color="auto" w:fill="BFBFBF"/>
            <w:vAlign w:val="center"/>
          </w:tcPr>
          <w:p w14:paraId="26444A1F" w14:textId="77777777" w:rsidR="00107A92" w:rsidRP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 y Año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24DC5052" w14:textId="77777777" w:rsid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uración </w:t>
            </w:r>
          </w:p>
          <w:p w14:paraId="33021116" w14:textId="77777777" w:rsidR="00107A92" w:rsidRPr="00107A92" w:rsidRDefault="00107A92" w:rsidP="0058478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horas totales)</w:t>
            </w:r>
          </w:p>
        </w:tc>
      </w:tr>
      <w:tr w:rsidR="00107A92" w:rsidRPr="00107A92" w14:paraId="6B43DBC3" w14:textId="77777777" w:rsidTr="00584783">
        <w:tc>
          <w:tcPr>
            <w:tcW w:w="2426" w:type="dxa"/>
            <w:shd w:val="clear" w:color="auto" w:fill="auto"/>
            <w:vAlign w:val="center"/>
          </w:tcPr>
          <w:p w14:paraId="17FF43B1" w14:textId="6F71BF6D" w:rsidR="00107A92" w:rsidRPr="00107A92" w:rsidRDefault="00107A92" w:rsidP="005847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Curso de </w:t>
            </w:r>
            <w:r w:rsidR="002B417F">
              <w:rPr>
                <w:sz w:val="22"/>
                <w:szCs w:val="22"/>
              </w:rPr>
              <w:t>comunicación efectiva en equipos de trabajos reducido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6D49845" w14:textId="77777777" w:rsidR="00107A92" w:rsidRPr="00107A92" w:rsidRDefault="00107A92" w:rsidP="00584783">
            <w:pPr>
              <w:pStyle w:val="Default"/>
              <w:jc w:val="center"/>
              <w:rPr>
                <w:sz w:val="22"/>
                <w:szCs w:val="22"/>
              </w:rPr>
            </w:pPr>
            <w:r w:rsidRPr="00107A92">
              <w:rPr>
                <w:sz w:val="22"/>
                <w:szCs w:val="22"/>
              </w:rPr>
              <w:t>Universidad Juárez Autónoma de Tabasco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4E26709" w14:textId="77777777" w:rsidR="00107A92" w:rsidRPr="00107A92" w:rsidRDefault="00107A92" w:rsidP="005847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 2022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C978130" w14:textId="77777777" w:rsidR="00107A92" w:rsidRPr="00107A92" w:rsidRDefault="00107A92" w:rsidP="005847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horas</w:t>
            </w:r>
          </w:p>
        </w:tc>
      </w:tr>
      <w:tr w:rsidR="00107A92" w:rsidRPr="00107A92" w14:paraId="2BB5B8B0" w14:textId="77777777" w:rsidTr="00584783">
        <w:tc>
          <w:tcPr>
            <w:tcW w:w="2426" w:type="dxa"/>
            <w:vAlign w:val="center"/>
          </w:tcPr>
          <w:p w14:paraId="2552B310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14:paraId="70AC43F4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  <w:p w14:paraId="1BB7CB00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74F36D14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39AC8D4E" w14:textId="77777777" w:rsidR="00107A92" w:rsidRPr="00107A92" w:rsidRDefault="00107A92" w:rsidP="00584783">
            <w:pPr>
              <w:pStyle w:val="Ttulo2"/>
              <w:rPr>
                <w:sz w:val="22"/>
                <w:szCs w:val="22"/>
              </w:rPr>
            </w:pPr>
          </w:p>
        </w:tc>
      </w:tr>
    </w:tbl>
    <w:p w14:paraId="35A748C9" w14:textId="77777777" w:rsidR="002B417F" w:rsidRDefault="002B417F" w:rsidP="002B417F">
      <w:pPr>
        <w:rPr>
          <w:rFonts w:ascii="Arial" w:hAnsi="Arial" w:cs="Arial"/>
        </w:rPr>
      </w:pPr>
      <w:r w:rsidRPr="00107A92">
        <w:rPr>
          <w:rFonts w:ascii="Arial" w:hAnsi="Arial" w:cs="Arial"/>
          <w:highlight w:val="yellow"/>
        </w:rPr>
        <w:t>Nota: Borre la fila de ejemplo en la versión final del documento. Agregue tantas filas sean necesarias.</w:t>
      </w:r>
      <w:r>
        <w:rPr>
          <w:rFonts w:ascii="Arial" w:hAnsi="Arial" w:cs="Arial"/>
        </w:rPr>
        <w:t xml:space="preserve"> </w:t>
      </w:r>
    </w:p>
    <w:p w14:paraId="331682C7" w14:textId="77777777" w:rsidR="00107A92" w:rsidRDefault="00107A92" w:rsidP="00107A92">
      <w:pPr>
        <w:rPr>
          <w:rFonts w:ascii="Arial" w:hAnsi="Arial" w:cs="Arial"/>
        </w:rPr>
      </w:pPr>
    </w:p>
    <w:p w14:paraId="36BAEEE6" w14:textId="33C8C1B5" w:rsidR="00107A92" w:rsidRDefault="002B417F" w:rsidP="00107A9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B417F">
        <w:rPr>
          <w:rFonts w:ascii="Arial" w:hAnsi="Arial" w:cs="Arial"/>
        </w:rPr>
        <w:t xml:space="preserve">n curso de actualización profesional tiene un enfoque más amplio y busca desarrollar habilidades y competencias más generales y relevantes para el entorno laboral. Estos cursos pueden abarcar temas como habilidades de comunicación, liderazgo, gestión de proyectos, pensamiento crítico, resolución de problemas, trabajo en equipo, entre otros. El </w:t>
      </w:r>
      <w:r w:rsidRPr="002B417F">
        <w:rPr>
          <w:rFonts w:ascii="Arial" w:hAnsi="Arial" w:cs="Arial"/>
        </w:rPr>
        <w:lastRenderedPageBreak/>
        <w:t>objetivo es mejorar las habilidades profesionales y promover un desarrollo integral en el ámbito laboral.</w:t>
      </w:r>
    </w:p>
    <w:p w14:paraId="0F4E6E09" w14:textId="77777777" w:rsidR="00107A92" w:rsidRPr="00107A92" w:rsidRDefault="00107A92" w:rsidP="00107A9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3DF2E89" w14:textId="77777777" w:rsidR="004020A4" w:rsidRPr="004020A4" w:rsidRDefault="004020A4" w:rsidP="004020A4">
      <w:pPr>
        <w:rPr>
          <w:rFonts w:ascii="Arial" w:hAnsi="Arial" w:cs="Arial"/>
        </w:rPr>
      </w:pPr>
    </w:p>
    <w:bookmarkEnd w:id="0"/>
    <w:bookmarkEnd w:id="1"/>
    <w:p w14:paraId="548C0EA5" w14:textId="77777777" w:rsidR="004020A4" w:rsidRPr="004020A4" w:rsidRDefault="004020A4" w:rsidP="004020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eastAsia="es-MX"/>
        </w:rPr>
      </w:pPr>
      <w:r w:rsidRPr="004020A4">
        <w:rPr>
          <w:rFonts w:ascii="Arial" w:hAnsi="Arial" w:cs="Arial"/>
          <w:b/>
          <w:bCs/>
          <w:color w:val="000000"/>
          <w:lang w:eastAsia="es-MX"/>
        </w:rPr>
        <w:t xml:space="preserve">III. DATOS LABORALES </w:t>
      </w:r>
    </w:p>
    <w:p w14:paraId="1C1AC282" w14:textId="77777777" w:rsidR="004020A4" w:rsidRPr="004020A4" w:rsidRDefault="004020A4" w:rsidP="004020A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s-MX"/>
        </w:rPr>
      </w:pPr>
    </w:p>
    <w:tbl>
      <w:tblPr>
        <w:tblStyle w:val="Tablanormal2"/>
        <w:tblW w:w="0" w:type="auto"/>
        <w:tblLayout w:type="fixed"/>
        <w:tblLook w:val="0000" w:firstRow="0" w:lastRow="0" w:firstColumn="0" w:lastColumn="0" w:noHBand="0" w:noVBand="0"/>
      </w:tblPr>
      <w:tblGrid>
        <w:gridCol w:w="3605"/>
        <w:gridCol w:w="5292"/>
      </w:tblGrid>
      <w:tr w:rsidR="004020A4" w:rsidRPr="004020A4" w14:paraId="34BE02C0" w14:textId="77777777" w:rsidTr="002B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478E2F6B" w14:textId="1E69C291" w:rsidR="004020A4" w:rsidRPr="004020A4" w:rsidRDefault="004020A4" w:rsidP="002B41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Institución donde labora </w:t>
            </w:r>
          </w:p>
        </w:tc>
      </w:tr>
      <w:tr w:rsidR="002B417F" w:rsidRPr="004020A4" w14:paraId="37B48154" w14:textId="77777777" w:rsidTr="002B417F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47CA51E4" w14:textId="74DB5C1D" w:rsidR="002B417F" w:rsidRPr="002B417F" w:rsidRDefault="002B417F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Nombre de la institución: </w:t>
            </w:r>
          </w:p>
        </w:tc>
      </w:tr>
      <w:tr w:rsidR="002B417F" w:rsidRPr="004020A4" w14:paraId="3ABEF302" w14:textId="77777777" w:rsidTr="002B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4AEE805B" w14:textId="3B9C43A1" w:rsidR="002B417F" w:rsidRPr="004020A4" w:rsidRDefault="002B417F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>Área o Departamento:</w:t>
            </w:r>
          </w:p>
        </w:tc>
      </w:tr>
      <w:tr w:rsidR="004020A4" w:rsidRPr="004020A4" w14:paraId="5207CFBF" w14:textId="77777777" w:rsidTr="002B417F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787C4249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Dirección: </w:t>
            </w:r>
          </w:p>
        </w:tc>
      </w:tr>
      <w:tr w:rsidR="004020A4" w:rsidRPr="004020A4" w14:paraId="0D25FA1D" w14:textId="77777777" w:rsidTr="002B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</w:tcPr>
          <w:p w14:paraId="10B9BB84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Colonia y població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2" w:type="dxa"/>
          </w:tcPr>
          <w:p w14:paraId="405B645C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                               CP: </w:t>
            </w:r>
          </w:p>
        </w:tc>
      </w:tr>
      <w:tr w:rsidR="004020A4" w:rsidRPr="004020A4" w14:paraId="58A0DF53" w14:textId="77777777" w:rsidTr="002B417F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04F8D21A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Municipio o ciudad: </w:t>
            </w:r>
          </w:p>
        </w:tc>
      </w:tr>
      <w:tr w:rsidR="004020A4" w:rsidRPr="004020A4" w14:paraId="708F196B" w14:textId="77777777" w:rsidTr="002B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2EA44F9E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Entidad federativa: </w:t>
            </w:r>
          </w:p>
        </w:tc>
      </w:tr>
      <w:tr w:rsidR="004020A4" w:rsidRPr="004020A4" w14:paraId="262ECDFB" w14:textId="77777777" w:rsidTr="002B417F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</w:tcPr>
          <w:p w14:paraId="3CCF007A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Teléfono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2" w:type="dxa"/>
          </w:tcPr>
          <w:p w14:paraId="6C5223A8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                                </w:t>
            </w:r>
          </w:p>
        </w:tc>
      </w:tr>
      <w:tr w:rsidR="004020A4" w:rsidRPr="004020A4" w14:paraId="743EF232" w14:textId="77777777" w:rsidTr="002B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CA0EA07" w14:textId="77777777" w:rsidR="004020A4" w:rsidRPr="004020A4" w:rsidRDefault="004020A4" w:rsidP="005847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4020A4">
              <w:rPr>
                <w:rFonts w:ascii="Arial" w:hAnsi="Arial" w:cs="Arial"/>
                <w:color w:val="000000"/>
                <w:lang w:eastAsia="es-MX"/>
              </w:rPr>
              <w:t xml:space="preserve">Correo electrónico institucional: </w:t>
            </w:r>
          </w:p>
        </w:tc>
      </w:tr>
      <w:tr w:rsidR="002B417F" w:rsidRPr="004020A4" w14:paraId="10A07932" w14:textId="77777777" w:rsidTr="002B417F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14:paraId="492E4F2E" w14:textId="68CE6B70" w:rsidR="002B417F" w:rsidRPr="002B417F" w:rsidRDefault="002B417F" w:rsidP="002B417F">
            <w:pPr>
              <w:spacing w:after="120"/>
              <w:rPr>
                <w:rFonts w:ascii="Arial" w:hAnsi="Arial" w:cs="Arial"/>
              </w:rPr>
            </w:pPr>
            <w:r w:rsidRPr="004020A4">
              <w:rPr>
                <w:rFonts w:ascii="Arial" w:hAnsi="Arial" w:cs="Arial"/>
              </w:rPr>
              <w:t>Horario de trabajo:</w:t>
            </w:r>
          </w:p>
        </w:tc>
      </w:tr>
    </w:tbl>
    <w:p w14:paraId="60A596D5" w14:textId="77777777" w:rsidR="002B417F" w:rsidRDefault="002B417F" w:rsidP="004020A4">
      <w:pPr>
        <w:spacing w:after="120"/>
        <w:rPr>
          <w:rFonts w:ascii="Arial" w:hAnsi="Arial" w:cs="Arial"/>
        </w:rPr>
      </w:pPr>
    </w:p>
    <w:p w14:paraId="45F54B50" w14:textId="51FC8C77" w:rsidR="004020A4" w:rsidRPr="004020A4" w:rsidRDefault="004020A4" w:rsidP="004020A4">
      <w:pPr>
        <w:spacing w:after="120"/>
        <w:rPr>
          <w:rFonts w:ascii="Arial" w:hAnsi="Arial" w:cs="Arial"/>
        </w:rPr>
      </w:pPr>
      <w:r w:rsidRPr="004020A4">
        <w:rPr>
          <w:rFonts w:ascii="Arial" w:hAnsi="Arial" w:cs="Arial"/>
        </w:rPr>
        <w:t>Funciones que desempeña en la Institución donde labora</w:t>
      </w:r>
    </w:p>
    <w:p w14:paraId="6E5713BA" w14:textId="083C6843" w:rsidR="004020A4" w:rsidRPr="004020A4" w:rsidRDefault="004020A4" w:rsidP="004020A4">
      <w:pPr>
        <w:spacing w:after="120"/>
        <w:rPr>
          <w:rFonts w:ascii="Arial" w:hAnsi="Arial" w:cs="Arial"/>
          <w:b/>
          <w:bCs/>
          <w:sz w:val="23"/>
          <w:szCs w:val="23"/>
        </w:rPr>
      </w:pPr>
      <w:r w:rsidRPr="004020A4">
        <w:rPr>
          <w:rFonts w:ascii="Arial" w:hAnsi="Arial" w:cs="Arial"/>
          <w:b/>
          <w:bCs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FB66E" wp14:editId="76286F22">
                <wp:simplePos x="0" y="0"/>
                <wp:positionH relativeFrom="column">
                  <wp:posOffset>24765</wp:posOffset>
                </wp:positionH>
                <wp:positionV relativeFrom="paragraph">
                  <wp:posOffset>121285</wp:posOffset>
                </wp:positionV>
                <wp:extent cx="5619750" cy="1424940"/>
                <wp:effectExtent l="9525" t="13970" r="9525" b="8890"/>
                <wp:wrapNone/>
                <wp:docPr id="148948095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3B24" w14:textId="77777777" w:rsidR="004020A4" w:rsidRDefault="004020A4" w:rsidP="004020A4"/>
                          <w:p w14:paraId="67A982C2" w14:textId="77777777" w:rsidR="004020A4" w:rsidRDefault="004020A4" w:rsidP="004020A4"/>
                          <w:p w14:paraId="6D0A2C88" w14:textId="77777777" w:rsidR="004020A4" w:rsidRDefault="004020A4" w:rsidP="00402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6FB66E" id="Cuadro de texto 1" o:spid="_x0000_s1027" type="#_x0000_t202" style="position:absolute;margin-left:1.95pt;margin-top:9.55pt;width:442.5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">
                <v:textbox>
                  <w:txbxContent>
                    <w:p w14:paraId="16C03B24" w14:textId="77777777" w:rsidR="004020A4" w:rsidRDefault="004020A4" w:rsidP="004020A4"/>
                    <w:p w14:paraId="67A982C2" w14:textId="77777777" w:rsidR="004020A4" w:rsidRDefault="004020A4" w:rsidP="004020A4"/>
                    <w:p w14:paraId="6D0A2C88" w14:textId="77777777" w:rsidR="004020A4" w:rsidRDefault="004020A4" w:rsidP="004020A4"/>
                  </w:txbxContent>
                </v:textbox>
              </v:shape>
            </w:pict>
          </mc:Fallback>
        </mc:AlternateContent>
      </w:r>
    </w:p>
    <w:p w14:paraId="1D9CB458" w14:textId="77777777" w:rsidR="004020A4" w:rsidRPr="004020A4" w:rsidRDefault="004020A4" w:rsidP="004020A4">
      <w:pPr>
        <w:spacing w:after="120"/>
        <w:rPr>
          <w:rFonts w:ascii="Arial" w:hAnsi="Arial" w:cs="Arial"/>
          <w:b/>
          <w:bCs/>
        </w:rPr>
      </w:pPr>
    </w:p>
    <w:p w14:paraId="1FBF4B7E" w14:textId="77777777" w:rsidR="004020A4" w:rsidRPr="004020A4" w:rsidRDefault="004020A4" w:rsidP="004020A4">
      <w:pPr>
        <w:spacing w:after="120"/>
        <w:rPr>
          <w:rFonts w:ascii="Arial" w:hAnsi="Arial" w:cs="Arial"/>
          <w:b/>
          <w:bCs/>
        </w:rPr>
      </w:pPr>
    </w:p>
    <w:p w14:paraId="08BFEB1B" w14:textId="77777777" w:rsidR="004020A4" w:rsidRPr="004020A4" w:rsidRDefault="004020A4" w:rsidP="004020A4">
      <w:pPr>
        <w:spacing w:after="120"/>
        <w:rPr>
          <w:rFonts w:ascii="Arial" w:hAnsi="Arial" w:cs="Arial"/>
          <w:b/>
          <w:bCs/>
        </w:rPr>
      </w:pPr>
    </w:p>
    <w:p w14:paraId="45AB257A" w14:textId="77777777" w:rsidR="004020A4" w:rsidRPr="004020A4" w:rsidRDefault="004020A4" w:rsidP="004020A4">
      <w:pPr>
        <w:spacing w:after="120"/>
        <w:rPr>
          <w:rFonts w:ascii="Arial" w:hAnsi="Arial" w:cs="Arial"/>
          <w:b/>
          <w:bCs/>
        </w:rPr>
      </w:pPr>
    </w:p>
    <w:p w14:paraId="51C99BC6" w14:textId="77777777" w:rsidR="004020A4" w:rsidRPr="004020A4" w:rsidRDefault="004020A4" w:rsidP="004020A4">
      <w:pPr>
        <w:spacing w:after="120"/>
        <w:rPr>
          <w:rFonts w:ascii="Arial" w:hAnsi="Arial" w:cs="Arial"/>
          <w:b/>
          <w:bCs/>
        </w:rPr>
      </w:pPr>
    </w:p>
    <w:p w14:paraId="3E69EEB2" w14:textId="77777777" w:rsidR="004020A4" w:rsidRPr="004020A4" w:rsidRDefault="004020A4" w:rsidP="004020A4">
      <w:pPr>
        <w:spacing w:after="120"/>
        <w:rPr>
          <w:rFonts w:ascii="Arial" w:hAnsi="Arial" w:cs="Arial"/>
          <w:b/>
          <w:bCs/>
        </w:rPr>
      </w:pPr>
    </w:p>
    <w:p w14:paraId="572F4298" w14:textId="77777777" w:rsidR="002B417F" w:rsidRDefault="002B41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F6EE7F" w14:textId="7CAEC101" w:rsidR="004020A4" w:rsidRDefault="004020A4" w:rsidP="004020A4">
      <w:pPr>
        <w:spacing w:after="120"/>
        <w:rPr>
          <w:rFonts w:ascii="Arial" w:hAnsi="Arial" w:cs="Arial"/>
          <w:b/>
          <w:bCs/>
        </w:rPr>
      </w:pPr>
      <w:r w:rsidRPr="004020A4">
        <w:rPr>
          <w:rFonts w:ascii="Arial" w:hAnsi="Arial" w:cs="Arial"/>
          <w:b/>
          <w:bCs/>
        </w:rPr>
        <w:lastRenderedPageBreak/>
        <w:t>IV. PARTICIPACIONES Y/O INTERACCIONES CON ÁREAS: CONTABLE, ADMINISTRATIVA, ECONÓMICA Y MERCADOTECNIA.</w:t>
      </w:r>
    </w:p>
    <w:p w14:paraId="56E39E4F" w14:textId="1C3430F3" w:rsidR="002B417F" w:rsidRPr="002B417F" w:rsidRDefault="002B417F" w:rsidP="004020A4">
      <w:pPr>
        <w:spacing w:after="120"/>
        <w:rPr>
          <w:rFonts w:ascii="Arial" w:hAnsi="Arial" w:cs="Arial"/>
        </w:rPr>
      </w:pPr>
      <w:r w:rsidRPr="002B417F">
        <w:rPr>
          <w:rFonts w:ascii="Arial" w:hAnsi="Arial" w:cs="Arial"/>
        </w:rPr>
        <w:t xml:space="preserve">Agregue </w:t>
      </w:r>
      <w:r>
        <w:rPr>
          <w:rFonts w:ascii="Arial" w:hAnsi="Arial" w:cs="Arial"/>
        </w:rPr>
        <w:t xml:space="preserve">tantos </w:t>
      </w:r>
      <w:r w:rsidRPr="002B417F">
        <w:rPr>
          <w:rFonts w:ascii="Arial" w:hAnsi="Arial" w:cs="Arial"/>
        </w:rPr>
        <w:t>cuadros re</w:t>
      </w:r>
      <w:r>
        <w:rPr>
          <w:rFonts w:ascii="Arial" w:hAnsi="Arial" w:cs="Arial"/>
        </w:rPr>
        <w:t>qui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93"/>
      </w:tblGrid>
      <w:tr w:rsidR="004020A4" w:rsidRPr="004020A4" w14:paraId="5C6C4532" w14:textId="77777777" w:rsidTr="002B417F">
        <w:tc>
          <w:tcPr>
            <w:tcW w:w="3085" w:type="dxa"/>
            <w:vAlign w:val="center"/>
          </w:tcPr>
          <w:p w14:paraId="1C282AB9" w14:textId="4EBE827A" w:rsidR="004020A4" w:rsidRPr="004020A4" w:rsidRDefault="004020A4" w:rsidP="00584783">
            <w:pPr>
              <w:pStyle w:val="Default"/>
            </w:pPr>
            <w:r w:rsidRPr="004020A4">
              <w:t>Tipo de participación</w:t>
            </w:r>
            <w:r w:rsidR="002B417F">
              <w:t xml:space="preserve"> (ejemplo)</w:t>
            </w:r>
            <w:r w:rsidRPr="004020A4">
              <w:t xml:space="preserve"> </w:t>
            </w:r>
          </w:p>
        </w:tc>
        <w:tc>
          <w:tcPr>
            <w:tcW w:w="5893" w:type="dxa"/>
            <w:vAlign w:val="center"/>
          </w:tcPr>
          <w:p w14:paraId="11D967B5" w14:textId="7BDAC170" w:rsidR="004020A4" w:rsidRPr="004020A4" w:rsidRDefault="002B417F" w:rsidP="002B417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nte en el “X Congreso Nacional de Contadores Públicos”</w:t>
            </w:r>
          </w:p>
        </w:tc>
      </w:tr>
      <w:tr w:rsidR="004020A4" w:rsidRPr="004020A4" w14:paraId="226F2436" w14:textId="77777777" w:rsidTr="002B417F">
        <w:tc>
          <w:tcPr>
            <w:tcW w:w="3085" w:type="dxa"/>
            <w:vAlign w:val="center"/>
          </w:tcPr>
          <w:p w14:paraId="40A78314" w14:textId="4E35813E" w:rsidR="004020A4" w:rsidRPr="004020A4" w:rsidRDefault="004020A4" w:rsidP="00584783">
            <w:pPr>
              <w:pStyle w:val="Default"/>
            </w:pPr>
            <w:r w:rsidRPr="004020A4">
              <w:t xml:space="preserve">Descripción de las principales actividades y/o interacciones </w:t>
            </w:r>
            <w:r w:rsidR="002B417F">
              <w:t>(ejemplo)</w:t>
            </w:r>
          </w:p>
        </w:tc>
        <w:tc>
          <w:tcPr>
            <w:tcW w:w="5893" w:type="dxa"/>
            <w:vAlign w:val="center"/>
          </w:tcPr>
          <w:p w14:paraId="7F8813DE" w14:textId="62C46FF1" w:rsidR="004020A4" w:rsidRPr="004020A4" w:rsidRDefault="002B417F" w:rsidP="002B417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rtición del tema: Cambios en </w:t>
            </w:r>
            <w:r w:rsidR="0066574D">
              <w:rPr>
                <w:rFonts w:ascii="Arial" w:hAnsi="Arial" w:cs="Arial"/>
              </w:rPr>
              <w:t>las reformas fiscales</w:t>
            </w:r>
            <w:r>
              <w:rPr>
                <w:rFonts w:ascii="Arial" w:hAnsi="Arial" w:cs="Arial"/>
              </w:rPr>
              <w:t xml:space="preserve"> 202</w:t>
            </w:r>
            <w:r w:rsidR="006657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496F393" w14:textId="4B049986" w:rsidR="002B417F" w:rsidRDefault="002B417F" w:rsidP="002B417F">
      <w:pPr>
        <w:rPr>
          <w:rFonts w:ascii="Arial" w:hAnsi="Arial" w:cs="Arial"/>
        </w:rPr>
      </w:pPr>
      <w:r w:rsidRPr="002B417F">
        <w:rPr>
          <w:rFonts w:ascii="Arial" w:hAnsi="Arial" w:cs="Arial"/>
          <w:highlight w:val="yellow"/>
        </w:rPr>
        <w:t>Nota: Borre el cuadro de ejemplo en la versión final del documento</w:t>
      </w:r>
    </w:p>
    <w:p w14:paraId="1CCCE923" w14:textId="77777777" w:rsidR="004020A4" w:rsidRDefault="004020A4" w:rsidP="004020A4">
      <w:pPr>
        <w:spacing w:after="120"/>
        <w:rPr>
          <w:rFonts w:ascii="Arial" w:hAnsi="Arial" w:cs="Arial"/>
        </w:rPr>
      </w:pPr>
    </w:p>
    <w:p w14:paraId="1FDAE2F9" w14:textId="77777777" w:rsidR="002B417F" w:rsidRDefault="002B417F" w:rsidP="004020A4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93"/>
      </w:tblGrid>
      <w:tr w:rsidR="002B417F" w:rsidRPr="004020A4" w14:paraId="32C546A2" w14:textId="77777777" w:rsidTr="00584783">
        <w:tc>
          <w:tcPr>
            <w:tcW w:w="3085" w:type="dxa"/>
            <w:vAlign w:val="center"/>
          </w:tcPr>
          <w:p w14:paraId="3717372D" w14:textId="77777777" w:rsidR="002B417F" w:rsidRPr="004020A4" w:rsidRDefault="002B417F" w:rsidP="00584783">
            <w:pPr>
              <w:pStyle w:val="Default"/>
            </w:pPr>
            <w:r w:rsidRPr="004020A4">
              <w:t xml:space="preserve">Tipo de participación </w:t>
            </w:r>
          </w:p>
        </w:tc>
        <w:tc>
          <w:tcPr>
            <w:tcW w:w="5893" w:type="dxa"/>
          </w:tcPr>
          <w:p w14:paraId="10AC8361" w14:textId="77777777" w:rsidR="002B417F" w:rsidRPr="004020A4" w:rsidRDefault="002B417F" w:rsidP="002B417F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4538E566" w14:textId="77777777" w:rsidR="002B417F" w:rsidRPr="004020A4" w:rsidRDefault="002B417F" w:rsidP="002B417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B417F" w:rsidRPr="004020A4" w14:paraId="6DE26E44" w14:textId="77777777" w:rsidTr="00584783">
        <w:tc>
          <w:tcPr>
            <w:tcW w:w="3085" w:type="dxa"/>
            <w:vAlign w:val="center"/>
          </w:tcPr>
          <w:p w14:paraId="553380C1" w14:textId="77777777" w:rsidR="002B417F" w:rsidRPr="004020A4" w:rsidRDefault="002B417F" w:rsidP="00584783">
            <w:pPr>
              <w:pStyle w:val="Default"/>
            </w:pPr>
            <w:r w:rsidRPr="004020A4">
              <w:t xml:space="preserve">Descripción de las principales actividades y/o interacciones </w:t>
            </w:r>
          </w:p>
        </w:tc>
        <w:tc>
          <w:tcPr>
            <w:tcW w:w="5893" w:type="dxa"/>
          </w:tcPr>
          <w:p w14:paraId="33DF4607" w14:textId="77777777" w:rsidR="002B417F" w:rsidRPr="004020A4" w:rsidRDefault="002B417F" w:rsidP="002B417F">
            <w:pPr>
              <w:spacing w:after="120"/>
              <w:jc w:val="both"/>
              <w:rPr>
                <w:rFonts w:ascii="Arial" w:hAnsi="Arial" w:cs="Arial"/>
              </w:rPr>
            </w:pPr>
          </w:p>
          <w:p w14:paraId="63988991" w14:textId="77777777" w:rsidR="002B417F" w:rsidRPr="004020A4" w:rsidRDefault="002B417F" w:rsidP="002B417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305E9217" w14:textId="77777777" w:rsidR="002B417F" w:rsidRPr="004020A4" w:rsidRDefault="002B417F" w:rsidP="004020A4">
      <w:pPr>
        <w:spacing w:after="120"/>
        <w:rPr>
          <w:rFonts w:ascii="Arial" w:hAnsi="Arial" w:cs="Arial"/>
        </w:rPr>
      </w:pPr>
    </w:p>
    <w:p w14:paraId="7C189C0F" w14:textId="77777777" w:rsidR="004020A4" w:rsidRPr="004020A4" w:rsidRDefault="004020A4" w:rsidP="004020A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color w:val="000000"/>
          <w:lang w:eastAsia="es-MX"/>
        </w:rPr>
      </w:pPr>
      <w:r w:rsidRPr="004020A4">
        <w:rPr>
          <w:rFonts w:ascii="Arial" w:hAnsi="Arial" w:cs="Arial"/>
          <w:b/>
          <w:bCs/>
          <w:color w:val="000000"/>
          <w:lang w:eastAsia="es-MX"/>
        </w:rPr>
        <w:t xml:space="preserve">V. PARTICIPACIONES ACADÉMICAS </w:t>
      </w:r>
    </w:p>
    <w:p w14:paraId="5727DC11" w14:textId="77777777" w:rsidR="004020A4" w:rsidRPr="004020A4" w:rsidRDefault="004020A4" w:rsidP="004020A4">
      <w:pPr>
        <w:rPr>
          <w:rFonts w:ascii="Arial" w:hAnsi="Arial" w:cs="Arial"/>
          <w:color w:val="000000"/>
          <w:lang w:eastAsia="es-MX"/>
        </w:rPr>
      </w:pPr>
      <w:r w:rsidRPr="004020A4">
        <w:rPr>
          <w:rFonts w:ascii="Arial" w:hAnsi="Arial" w:cs="Arial"/>
          <w:color w:val="000000"/>
          <w:lang w:eastAsia="es-MX"/>
        </w:rPr>
        <w:t>Indique aquellas actividades académicas en las que ha particip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4020A4" w:rsidRPr="004020A4" w14:paraId="08F98D95" w14:textId="77777777" w:rsidTr="00584783">
        <w:tc>
          <w:tcPr>
            <w:tcW w:w="3085" w:type="dxa"/>
          </w:tcPr>
          <w:p w14:paraId="2F325251" w14:textId="77777777" w:rsidR="004020A4" w:rsidRPr="004020A4" w:rsidRDefault="004020A4" w:rsidP="00584783">
            <w:pPr>
              <w:pStyle w:val="Default"/>
            </w:pPr>
            <w:r w:rsidRPr="004020A4">
              <w:t xml:space="preserve">Nombre del evento </w:t>
            </w:r>
          </w:p>
        </w:tc>
        <w:tc>
          <w:tcPr>
            <w:tcW w:w="5954" w:type="dxa"/>
          </w:tcPr>
          <w:p w14:paraId="388CB49C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677DDE55" w14:textId="77777777" w:rsidTr="00584783">
        <w:tc>
          <w:tcPr>
            <w:tcW w:w="3085" w:type="dxa"/>
          </w:tcPr>
          <w:p w14:paraId="68B9367D" w14:textId="77777777" w:rsidR="004020A4" w:rsidRPr="004020A4" w:rsidRDefault="004020A4" w:rsidP="00584783">
            <w:pPr>
              <w:pStyle w:val="Default"/>
            </w:pPr>
            <w:r w:rsidRPr="004020A4">
              <w:t xml:space="preserve">Tipo de participación (ponente, asistente) </w:t>
            </w:r>
          </w:p>
        </w:tc>
        <w:tc>
          <w:tcPr>
            <w:tcW w:w="5954" w:type="dxa"/>
          </w:tcPr>
          <w:p w14:paraId="246C3D71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72BB5021" w14:textId="77777777" w:rsidTr="00584783">
        <w:tc>
          <w:tcPr>
            <w:tcW w:w="3085" w:type="dxa"/>
          </w:tcPr>
          <w:p w14:paraId="62C74B41" w14:textId="77777777" w:rsidR="004020A4" w:rsidRPr="004020A4" w:rsidRDefault="004020A4" w:rsidP="00584783">
            <w:pPr>
              <w:pStyle w:val="Default"/>
            </w:pPr>
            <w:r w:rsidRPr="004020A4">
              <w:t xml:space="preserve">Institución organizadora </w:t>
            </w:r>
          </w:p>
        </w:tc>
        <w:tc>
          <w:tcPr>
            <w:tcW w:w="5954" w:type="dxa"/>
          </w:tcPr>
          <w:p w14:paraId="129ED76E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7AFABEF0" w14:textId="77777777" w:rsidTr="00584783">
        <w:tc>
          <w:tcPr>
            <w:tcW w:w="3085" w:type="dxa"/>
          </w:tcPr>
          <w:p w14:paraId="16FDF289" w14:textId="1FFD1F43" w:rsidR="004020A4" w:rsidRPr="004020A4" w:rsidRDefault="004020A4" w:rsidP="00584783">
            <w:pPr>
              <w:pStyle w:val="Default"/>
            </w:pPr>
            <w:r w:rsidRPr="004020A4">
              <w:t xml:space="preserve">Número de horas </w:t>
            </w:r>
          </w:p>
        </w:tc>
        <w:tc>
          <w:tcPr>
            <w:tcW w:w="5954" w:type="dxa"/>
          </w:tcPr>
          <w:p w14:paraId="274E1EA7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1035E789" w14:textId="77777777" w:rsidTr="00584783">
        <w:tc>
          <w:tcPr>
            <w:tcW w:w="3085" w:type="dxa"/>
          </w:tcPr>
          <w:p w14:paraId="007BE7F7" w14:textId="77777777" w:rsidR="004020A4" w:rsidRPr="004020A4" w:rsidRDefault="004020A4" w:rsidP="00584783">
            <w:pPr>
              <w:pStyle w:val="Default"/>
            </w:pPr>
            <w:r w:rsidRPr="004020A4">
              <w:t xml:space="preserve">Fecha </w:t>
            </w:r>
          </w:p>
        </w:tc>
        <w:tc>
          <w:tcPr>
            <w:tcW w:w="5954" w:type="dxa"/>
          </w:tcPr>
          <w:p w14:paraId="2C7E9C10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7F0029F3" w14:textId="7DE29767" w:rsidR="004020A4" w:rsidRPr="004020A4" w:rsidRDefault="004020A4" w:rsidP="004020A4">
      <w:pPr>
        <w:rPr>
          <w:rFonts w:ascii="Arial" w:hAnsi="Arial" w:cs="Arial"/>
          <w:b/>
          <w:bCs/>
        </w:rPr>
      </w:pPr>
      <w:r w:rsidRPr="004020A4">
        <w:rPr>
          <w:rFonts w:ascii="Arial" w:hAnsi="Arial" w:cs="Arial"/>
          <w:b/>
          <w:bCs/>
        </w:rPr>
        <w:t xml:space="preserve">(Deberá agregar </w:t>
      </w:r>
      <w:r w:rsidR="002B417F">
        <w:rPr>
          <w:rFonts w:ascii="Arial" w:hAnsi="Arial" w:cs="Arial"/>
          <w:b/>
          <w:bCs/>
        </w:rPr>
        <w:t xml:space="preserve">los cuadros </w:t>
      </w:r>
      <w:proofErr w:type="spellStart"/>
      <w:r w:rsidRPr="004020A4">
        <w:rPr>
          <w:rFonts w:ascii="Arial" w:hAnsi="Arial" w:cs="Arial"/>
          <w:b/>
          <w:bCs/>
        </w:rPr>
        <w:t>cesarias</w:t>
      </w:r>
      <w:proofErr w:type="spellEnd"/>
      <w:r w:rsidRPr="004020A4">
        <w:rPr>
          <w:rFonts w:ascii="Arial" w:hAnsi="Arial" w:cs="Arial"/>
          <w:b/>
          <w:bCs/>
        </w:rPr>
        <w:t xml:space="preserve"> para reportar cada uno de los eventos en los que ha participado)</w:t>
      </w:r>
    </w:p>
    <w:p w14:paraId="44565A28" w14:textId="77777777" w:rsidR="004020A4" w:rsidRPr="004020A4" w:rsidRDefault="004020A4" w:rsidP="004020A4">
      <w:pPr>
        <w:spacing w:after="120" w:line="360" w:lineRule="auto"/>
        <w:rPr>
          <w:rFonts w:ascii="Arial" w:hAnsi="Arial" w:cs="Arial"/>
          <w:b/>
          <w:bCs/>
        </w:rPr>
      </w:pPr>
    </w:p>
    <w:p w14:paraId="3FCD90F7" w14:textId="77777777" w:rsidR="004020A4" w:rsidRPr="004020A4" w:rsidRDefault="004020A4" w:rsidP="004020A4">
      <w:pPr>
        <w:jc w:val="both"/>
        <w:rPr>
          <w:rFonts w:ascii="Arial" w:hAnsi="Arial" w:cs="Arial"/>
        </w:rPr>
      </w:pPr>
      <w:r w:rsidRPr="004020A4">
        <w:rPr>
          <w:rFonts w:ascii="Arial" w:hAnsi="Arial" w:cs="Arial"/>
        </w:rPr>
        <w:t>Indique las publicaciones en las que ha participado (Ensayo, reseña, artículo de divulgación, artículo de investigación, informe de investigación, capítulo de libro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4020A4" w:rsidRPr="004020A4" w14:paraId="4BD3B94C" w14:textId="77777777" w:rsidTr="00584783">
        <w:tc>
          <w:tcPr>
            <w:tcW w:w="3369" w:type="dxa"/>
          </w:tcPr>
          <w:p w14:paraId="4C3F24CD" w14:textId="77777777" w:rsidR="004020A4" w:rsidRPr="004020A4" w:rsidRDefault="004020A4" w:rsidP="00584783">
            <w:pPr>
              <w:pStyle w:val="Default"/>
            </w:pPr>
            <w:r w:rsidRPr="004020A4">
              <w:t xml:space="preserve">Tipo: </w:t>
            </w:r>
          </w:p>
        </w:tc>
        <w:tc>
          <w:tcPr>
            <w:tcW w:w="5609" w:type="dxa"/>
          </w:tcPr>
          <w:p w14:paraId="2D73BAD8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37634982" w14:textId="77777777" w:rsidTr="00584783">
        <w:tc>
          <w:tcPr>
            <w:tcW w:w="3369" w:type="dxa"/>
          </w:tcPr>
          <w:p w14:paraId="147887BB" w14:textId="77777777" w:rsidR="004020A4" w:rsidRPr="004020A4" w:rsidRDefault="004020A4" w:rsidP="00584783">
            <w:pPr>
              <w:pStyle w:val="Default"/>
            </w:pPr>
            <w:r w:rsidRPr="004020A4">
              <w:t xml:space="preserve">Título del trabajo </w:t>
            </w:r>
          </w:p>
          <w:p w14:paraId="6EFBD2B8" w14:textId="77777777" w:rsidR="004020A4" w:rsidRPr="004020A4" w:rsidRDefault="004020A4" w:rsidP="00584783">
            <w:pPr>
              <w:pStyle w:val="Default"/>
            </w:pPr>
          </w:p>
        </w:tc>
        <w:tc>
          <w:tcPr>
            <w:tcW w:w="5609" w:type="dxa"/>
          </w:tcPr>
          <w:p w14:paraId="4DCFC91D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30A4219F" w14:textId="77777777" w:rsidTr="00584783">
        <w:tc>
          <w:tcPr>
            <w:tcW w:w="3369" w:type="dxa"/>
          </w:tcPr>
          <w:p w14:paraId="7707D03F" w14:textId="77777777" w:rsidR="004020A4" w:rsidRPr="004020A4" w:rsidRDefault="004020A4" w:rsidP="00584783">
            <w:pPr>
              <w:pStyle w:val="Default"/>
            </w:pPr>
            <w:r w:rsidRPr="004020A4">
              <w:lastRenderedPageBreak/>
              <w:t xml:space="preserve">Participación (autor, coautor) </w:t>
            </w:r>
          </w:p>
        </w:tc>
        <w:tc>
          <w:tcPr>
            <w:tcW w:w="5609" w:type="dxa"/>
          </w:tcPr>
          <w:p w14:paraId="01CD00CB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56BDDE7F" w14:textId="77777777" w:rsidTr="00584783">
        <w:tc>
          <w:tcPr>
            <w:tcW w:w="3369" w:type="dxa"/>
          </w:tcPr>
          <w:p w14:paraId="23AA9B3F" w14:textId="77777777" w:rsidR="004020A4" w:rsidRPr="004020A4" w:rsidRDefault="004020A4" w:rsidP="00584783">
            <w:pPr>
              <w:pStyle w:val="Default"/>
            </w:pPr>
            <w:r w:rsidRPr="004020A4">
              <w:t xml:space="preserve">Número de páginas </w:t>
            </w:r>
          </w:p>
        </w:tc>
        <w:tc>
          <w:tcPr>
            <w:tcW w:w="5609" w:type="dxa"/>
          </w:tcPr>
          <w:p w14:paraId="63127921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6F212DE5" w14:textId="77777777" w:rsidTr="00584783">
        <w:tc>
          <w:tcPr>
            <w:tcW w:w="3369" w:type="dxa"/>
          </w:tcPr>
          <w:p w14:paraId="4D0DA379" w14:textId="77777777" w:rsidR="004020A4" w:rsidRPr="004020A4" w:rsidRDefault="004020A4" w:rsidP="00584783">
            <w:pPr>
              <w:pStyle w:val="Default"/>
            </w:pPr>
            <w:r w:rsidRPr="004020A4">
              <w:t xml:space="preserve">Fecha de edición o reimpresión </w:t>
            </w:r>
          </w:p>
          <w:p w14:paraId="1F454408" w14:textId="77777777" w:rsidR="004020A4" w:rsidRPr="004020A4" w:rsidRDefault="004020A4" w:rsidP="00584783">
            <w:pPr>
              <w:pStyle w:val="Default"/>
            </w:pPr>
          </w:p>
        </w:tc>
        <w:tc>
          <w:tcPr>
            <w:tcW w:w="5609" w:type="dxa"/>
          </w:tcPr>
          <w:p w14:paraId="3F4FB009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66EAA838" w14:textId="77777777" w:rsidR="004020A4" w:rsidRPr="004020A4" w:rsidRDefault="004020A4" w:rsidP="004020A4">
      <w:pPr>
        <w:spacing w:after="120" w:line="360" w:lineRule="auto"/>
        <w:rPr>
          <w:rFonts w:ascii="Arial" w:hAnsi="Arial" w:cs="Arial"/>
        </w:rPr>
      </w:pPr>
      <w:r w:rsidRPr="004020A4">
        <w:rPr>
          <w:rFonts w:ascii="Arial" w:hAnsi="Arial" w:cs="Arial"/>
        </w:rPr>
        <w:t>(Deberá agregar las tablas necesarias para reportar cada una de las publicaciones)</w:t>
      </w:r>
    </w:p>
    <w:p w14:paraId="53445A43" w14:textId="77777777" w:rsidR="004020A4" w:rsidRPr="004020A4" w:rsidRDefault="004020A4" w:rsidP="004020A4">
      <w:pPr>
        <w:jc w:val="both"/>
        <w:rPr>
          <w:rFonts w:ascii="Arial" w:hAnsi="Arial" w:cs="Arial"/>
        </w:rPr>
      </w:pPr>
    </w:p>
    <w:p w14:paraId="0047A817" w14:textId="23151070" w:rsidR="004020A4" w:rsidRPr="004020A4" w:rsidRDefault="004020A4" w:rsidP="004020A4">
      <w:pPr>
        <w:jc w:val="both"/>
        <w:rPr>
          <w:rFonts w:ascii="Arial" w:hAnsi="Arial" w:cs="Arial"/>
        </w:rPr>
      </w:pPr>
      <w:r w:rsidRPr="004020A4">
        <w:rPr>
          <w:rFonts w:ascii="Arial" w:hAnsi="Arial" w:cs="Arial"/>
        </w:rPr>
        <w:t>Si usted ha participado en proyectos de investigación o vinculación (Investigación institucional, Investigación con financiamiento interno, investigación con financiamiento externo, proyecto de vinculación, tesis, entre otros), indíquelo en la siguiente tabla.</w:t>
      </w:r>
    </w:p>
    <w:p w14:paraId="58083579" w14:textId="77777777" w:rsidR="004020A4" w:rsidRPr="004020A4" w:rsidRDefault="004020A4" w:rsidP="004020A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020A4" w:rsidRPr="004020A4" w14:paraId="0743649E" w14:textId="77777777" w:rsidTr="00584783">
        <w:tc>
          <w:tcPr>
            <w:tcW w:w="3510" w:type="dxa"/>
          </w:tcPr>
          <w:p w14:paraId="4DF848DC" w14:textId="77777777" w:rsidR="004020A4" w:rsidRPr="004020A4" w:rsidRDefault="004020A4" w:rsidP="00584783">
            <w:pPr>
              <w:pStyle w:val="Default"/>
            </w:pPr>
            <w:r w:rsidRPr="004020A4">
              <w:t xml:space="preserve">Nombre del proyecto </w:t>
            </w:r>
          </w:p>
        </w:tc>
        <w:tc>
          <w:tcPr>
            <w:tcW w:w="5702" w:type="dxa"/>
          </w:tcPr>
          <w:p w14:paraId="49100959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786BA8A5" w14:textId="77777777" w:rsidTr="00584783">
        <w:tc>
          <w:tcPr>
            <w:tcW w:w="3510" w:type="dxa"/>
          </w:tcPr>
          <w:p w14:paraId="3F77A73D" w14:textId="77777777" w:rsidR="004020A4" w:rsidRPr="004020A4" w:rsidRDefault="004020A4" w:rsidP="00584783">
            <w:pPr>
              <w:pStyle w:val="Default"/>
            </w:pPr>
            <w:r w:rsidRPr="004020A4">
              <w:t xml:space="preserve">% de avance </w:t>
            </w:r>
          </w:p>
        </w:tc>
        <w:tc>
          <w:tcPr>
            <w:tcW w:w="5702" w:type="dxa"/>
          </w:tcPr>
          <w:p w14:paraId="6C579E95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4DD8A12B" w14:textId="77777777" w:rsidTr="00584783">
        <w:tc>
          <w:tcPr>
            <w:tcW w:w="3510" w:type="dxa"/>
          </w:tcPr>
          <w:p w14:paraId="5531BF25" w14:textId="7A24560D" w:rsidR="004020A4" w:rsidRPr="004020A4" w:rsidRDefault="004020A4" w:rsidP="00584783">
            <w:pPr>
              <w:pStyle w:val="Default"/>
            </w:pPr>
            <w:r w:rsidRPr="004020A4">
              <w:t xml:space="preserve">Participación (responsable o colaborador) </w:t>
            </w:r>
          </w:p>
        </w:tc>
        <w:tc>
          <w:tcPr>
            <w:tcW w:w="5702" w:type="dxa"/>
          </w:tcPr>
          <w:p w14:paraId="707EDC5C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34591427" w14:textId="77777777" w:rsidTr="00584783">
        <w:tc>
          <w:tcPr>
            <w:tcW w:w="3510" w:type="dxa"/>
          </w:tcPr>
          <w:p w14:paraId="0AABD042" w14:textId="77777777" w:rsidR="004020A4" w:rsidRPr="004020A4" w:rsidRDefault="004020A4" w:rsidP="00584783">
            <w:pPr>
              <w:pStyle w:val="Default"/>
            </w:pPr>
            <w:r w:rsidRPr="004020A4">
              <w:t xml:space="preserve">Institución de realización </w:t>
            </w:r>
          </w:p>
        </w:tc>
        <w:tc>
          <w:tcPr>
            <w:tcW w:w="5702" w:type="dxa"/>
          </w:tcPr>
          <w:p w14:paraId="7C611B16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73A0CA68" w14:textId="77777777" w:rsidTr="00584783">
        <w:tc>
          <w:tcPr>
            <w:tcW w:w="3510" w:type="dxa"/>
          </w:tcPr>
          <w:p w14:paraId="5866EB11" w14:textId="77777777" w:rsidR="004020A4" w:rsidRPr="004020A4" w:rsidRDefault="004020A4" w:rsidP="00584783">
            <w:pPr>
              <w:pStyle w:val="Default"/>
            </w:pPr>
            <w:r w:rsidRPr="004020A4">
              <w:t xml:space="preserve">Fondo de financiamiento </w:t>
            </w:r>
          </w:p>
        </w:tc>
        <w:tc>
          <w:tcPr>
            <w:tcW w:w="5702" w:type="dxa"/>
          </w:tcPr>
          <w:p w14:paraId="7F54CF47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2CAA4E5B" w14:textId="77777777" w:rsidTr="00584783">
        <w:tc>
          <w:tcPr>
            <w:tcW w:w="3510" w:type="dxa"/>
          </w:tcPr>
          <w:p w14:paraId="7A81DC1B" w14:textId="77777777" w:rsidR="004020A4" w:rsidRPr="004020A4" w:rsidRDefault="004020A4" w:rsidP="00584783">
            <w:pPr>
              <w:pStyle w:val="Default"/>
            </w:pPr>
            <w:r w:rsidRPr="004020A4">
              <w:t xml:space="preserve">Fecha de inicio </w:t>
            </w:r>
          </w:p>
        </w:tc>
        <w:tc>
          <w:tcPr>
            <w:tcW w:w="5702" w:type="dxa"/>
          </w:tcPr>
          <w:p w14:paraId="62E60067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186787AE" w14:textId="77777777" w:rsidTr="00584783">
        <w:tc>
          <w:tcPr>
            <w:tcW w:w="3510" w:type="dxa"/>
          </w:tcPr>
          <w:p w14:paraId="1C8CB1DB" w14:textId="77777777" w:rsidR="004020A4" w:rsidRPr="004020A4" w:rsidRDefault="004020A4" w:rsidP="00584783">
            <w:pPr>
              <w:pStyle w:val="Default"/>
            </w:pPr>
            <w:r w:rsidRPr="004020A4">
              <w:t xml:space="preserve">Fecha de término </w:t>
            </w:r>
          </w:p>
        </w:tc>
        <w:tc>
          <w:tcPr>
            <w:tcW w:w="5702" w:type="dxa"/>
          </w:tcPr>
          <w:p w14:paraId="5C8FEC42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3CC6DA32" w14:textId="77777777" w:rsidTr="00584783">
        <w:tc>
          <w:tcPr>
            <w:tcW w:w="3510" w:type="dxa"/>
          </w:tcPr>
          <w:p w14:paraId="56CCE0AC" w14:textId="77777777" w:rsidR="004020A4" w:rsidRPr="004020A4" w:rsidRDefault="004020A4" w:rsidP="00584783">
            <w:pPr>
              <w:pStyle w:val="Default"/>
            </w:pPr>
            <w:r w:rsidRPr="004020A4">
              <w:t xml:space="preserve">Área de aplicación </w:t>
            </w:r>
          </w:p>
        </w:tc>
        <w:tc>
          <w:tcPr>
            <w:tcW w:w="5702" w:type="dxa"/>
          </w:tcPr>
          <w:p w14:paraId="0CD404BF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687B9A3A" w14:textId="77777777" w:rsidTr="00584783">
        <w:tc>
          <w:tcPr>
            <w:tcW w:w="3510" w:type="dxa"/>
          </w:tcPr>
          <w:p w14:paraId="33AD7C98" w14:textId="77777777" w:rsidR="004020A4" w:rsidRPr="004020A4" w:rsidRDefault="004020A4" w:rsidP="00584783">
            <w:pPr>
              <w:pStyle w:val="Default"/>
            </w:pPr>
            <w:r w:rsidRPr="004020A4">
              <w:t xml:space="preserve">Sector beneficiado </w:t>
            </w:r>
          </w:p>
        </w:tc>
        <w:tc>
          <w:tcPr>
            <w:tcW w:w="5702" w:type="dxa"/>
          </w:tcPr>
          <w:p w14:paraId="21919130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4020A4" w:rsidRPr="004020A4" w14:paraId="148AABAE" w14:textId="77777777" w:rsidTr="00584783">
        <w:tc>
          <w:tcPr>
            <w:tcW w:w="3510" w:type="dxa"/>
          </w:tcPr>
          <w:p w14:paraId="68D8A153" w14:textId="77777777" w:rsidR="004020A4" w:rsidRPr="004020A4" w:rsidRDefault="004020A4" w:rsidP="00584783">
            <w:pPr>
              <w:pStyle w:val="Default"/>
            </w:pPr>
            <w:r w:rsidRPr="004020A4">
              <w:t xml:space="preserve">Producto Obtenido </w:t>
            </w:r>
          </w:p>
        </w:tc>
        <w:tc>
          <w:tcPr>
            <w:tcW w:w="5702" w:type="dxa"/>
          </w:tcPr>
          <w:p w14:paraId="59B1C976" w14:textId="77777777" w:rsidR="004020A4" w:rsidRPr="004020A4" w:rsidRDefault="004020A4" w:rsidP="00584783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26E8F6B2" w14:textId="77777777" w:rsidR="004020A4" w:rsidRPr="004020A4" w:rsidRDefault="004020A4" w:rsidP="004020A4">
      <w:pPr>
        <w:spacing w:after="120" w:line="360" w:lineRule="auto"/>
        <w:rPr>
          <w:rFonts w:ascii="Arial" w:hAnsi="Arial" w:cs="Arial"/>
        </w:rPr>
      </w:pPr>
      <w:r w:rsidRPr="004020A4">
        <w:rPr>
          <w:rFonts w:ascii="Arial" w:hAnsi="Arial" w:cs="Arial"/>
        </w:rPr>
        <w:t>(Deberá agregar las tablas necesarias para reportar cada uno de los proyectos)</w:t>
      </w:r>
    </w:p>
    <w:p w14:paraId="524CE540" w14:textId="77777777" w:rsidR="004020A4" w:rsidRPr="004020A4" w:rsidRDefault="004020A4" w:rsidP="004020A4">
      <w:pPr>
        <w:jc w:val="both"/>
        <w:rPr>
          <w:rFonts w:ascii="Arial" w:hAnsi="Arial" w:cs="Arial"/>
        </w:rPr>
      </w:pPr>
    </w:p>
    <w:p w14:paraId="6B03B93D" w14:textId="77777777" w:rsidR="004020A4" w:rsidRPr="004020A4" w:rsidRDefault="004020A4" w:rsidP="004020A4">
      <w:pPr>
        <w:jc w:val="both"/>
        <w:rPr>
          <w:rFonts w:ascii="Arial" w:hAnsi="Arial" w:cs="Arial"/>
        </w:rPr>
      </w:pPr>
      <w:r w:rsidRPr="004020A4">
        <w:rPr>
          <w:rFonts w:ascii="Arial" w:hAnsi="Arial" w:cs="Arial"/>
        </w:rPr>
        <w:t xml:space="preserve">Mencione su participación en la organización y/o realización de eventos relacionados con organización contable, calidad y servicio, proyectos de inversión </w:t>
      </w:r>
      <w:proofErr w:type="spellStart"/>
      <w:r w:rsidRPr="004020A4">
        <w:rPr>
          <w:rFonts w:ascii="Arial" w:hAnsi="Arial" w:cs="Arial"/>
        </w:rPr>
        <w:t>ó</w:t>
      </w:r>
      <w:proofErr w:type="spellEnd"/>
      <w:r w:rsidRPr="004020A4">
        <w:rPr>
          <w:rFonts w:ascii="Arial" w:hAnsi="Arial" w:cs="Arial"/>
        </w:rPr>
        <w:t xml:space="preserve"> mark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020A4" w:rsidRPr="004020A4" w14:paraId="6BF60C93" w14:textId="77777777" w:rsidTr="00584783">
        <w:tc>
          <w:tcPr>
            <w:tcW w:w="4606" w:type="dxa"/>
          </w:tcPr>
          <w:p w14:paraId="08E65612" w14:textId="77777777" w:rsidR="004020A4" w:rsidRPr="004020A4" w:rsidRDefault="004020A4" w:rsidP="00584783">
            <w:pPr>
              <w:pStyle w:val="Default"/>
              <w:jc w:val="both"/>
            </w:pPr>
            <w:r w:rsidRPr="004020A4">
              <w:t xml:space="preserve">Nombre del evento </w:t>
            </w:r>
          </w:p>
        </w:tc>
        <w:tc>
          <w:tcPr>
            <w:tcW w:w="4606" w:type="dxa"/>
          </w:tcPr>
          <w:p w14:paraId="07809C3A" w14:textId="77777777" w:rsidR="004020A4" w:rsidRPr="004020A4" w:rsidRDefault="004020A4" w:rsidP="0058478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020A4" w:rsidRPr="004020A4" w14:paraId="33833376" w14:textId="77777777" w:rsidTr="00584783">
        <w:tc>
          <w:tcPr>
            <w:tcW w:w="4606" w:type="dxa"/>
          </w:tcPr>
          <w:p w14:paraId="594D4362" w14:textId="77777777" w:rsidR="004020A4" w:rsidRPr="004020A4" w:rsidRDefault="004020A4" w:rsidP="00584783">
            <w:pPr>
              <w:pStyle w:val="Default"/>
              <w:jc w:val="both"/>
            </w:pPr>
            <w:r w:rsidRPr="004020A4">
              <w:t xml:space="preserve">Tipo de participación </w:t>
            </w:r>
          </w:p>
        </w:tc>
        <w:tc>
          <w:tcPr>
            <w:tcW w:w="4606" w:type="dxa"/>
          </w:tcPr>
          <w:p w14:paraId="041EFAAB" w14:textId="77777777" w:rsidR="004020A4" w:rsidRPr="004020A4" w:rsidRDefault="004020A4" w:rsidP="0058478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020A4" w:rsidRPr="004020A4" w14:paraId="585D7519" w14:textId="77777777" w:rsidTr="00584783">
        <w:tc>
          <w:tcPr>
            <w:tcW w:w="4606" w:type="dxa"/>
          </w:tcPr>
          <w:p w14:paraId="4B59F854" w14:textId="77777777" w:rsidR="004020A4" w:rsidRPr="004020A4" w:rsidRDefault="004020A4" w:rsidP="00584783">
            <w:pPr>
              <w:pStyle w:val="Default"/>
              <w:jc w:val="both"/>
            </w:pPr>
            <w:r w:rsidRPr="004020A4">
              <w:lastRenderedPageBreak/>
              <w:t xml:space="preserve">Tipo de Empresa </w:t>
            </w:r>
          </w:p>
        </w:tc>
        <w:tc>
          <w:tcPr>
            <w:tcW w:w="4606" w:type="dxa"/>
          </w:tcPr>
          <w:p w14:paraId="55988CC6" w14:textId="77777777" w:rsidR="004020A4" w:rsidRPr="004020A4" w:rsidRDefault="004020A4" w:rsidP="0058478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020A4" w:rsidRPr="004020A4" w14:paraId="28A9E0C3" w14:textId="77777777" w:rsidTr="00584783">
        <w:tc>
          <w:tcPr>
            <w:tcW w:w="4606" w:type="dxa"/>
          </w:tcPr>
          <w:p w14:paraId="146232E0" w14:textId="77777777" w:rsidR="004020A4" w:rsidRPr="004020A4" w:rsidRDefault="004020A4" w:rsidP="00584783">
            <w:pPr>
              <w:pStyle w:val="Default"/>
              <w:jc w:val="both"/>
            </w:pPr>
            <w:r w:rsidRPr="004020A4">
              <w:t xml:space="preserve">Periodo </w:t>
            </w:r>
          </w:p>
        </w:tc>
        <w:tc>
          <w:tcPr>
            <w:tcW w:w="4606" w:type="dxa"/>
          </w:tcPr>
          <w:p w14:paraId="16467958" w14:textId="77777777" w:rsidR="004020A4" w:rsidRPr="004020A4" w:rsidRDefault="004020A4" w:rsidP="0058478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020A4" w:rsidRPr="004020A4" w14:paraId="7EA44C55" w14:textId="77777777" w:rsidTr="00584783">
        <w:tc>
          <w:tcPr>
            <w:tcW w:w="4606" w:type="dxa"/>
          </w:tcPr>
          <w:p w14:paraId="182070BC" w14:textId="77777777" w:rsidR="004020A4" w:rsidRPr="004020A4" w:rsidRDefault="004020A4" w:rsidP="00584783">
            <w:pPr>
              <w:pStyle w:val="Default"/>
              <w:jc w:val="both"/>
            </w:pPr>
            <w:r w:rsidRPr="004020A4">
              <w:t xml:space="preserve">Dirigido a </w:t>
            </w:r>
          </w:p>
        </w:tc>
        <w:tc>
          <w:tcPr>
            <w:tcW w:w="4606" w:type="dxa"/>
          </w:tcPr>
          <w:p w14:paraId="2F91923F" w14:textId="77777777" w:rsidR="004020A4" w:rsidRPr="004020A4" w:rsidRDefault="004020A4" w:rsidP="0058478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1143BB" w14:textId="77777777" w:rsidR="004020A4" w:rsidRPr="004020A4" w:rsidRDefault="004020A4" w:rsidP="004020A4">
      <w:pPr>
        <w:jc w:val="both"/>
        <w:rPr>
          <w:rFonts w:ascii="Arial" w:hAnsi="Arial" w:cs="Arial"/>
          <w:b/>
          <w:bCs/>
        </w:rPr>
      </w:pPr>
      <w:r w:rsidRPr="004020A4">
        <w:rPr>
          <w:rFonts w:ascii="Arial" w:hAnsi="Arial" w:cs="Arial"/>
          <w:b/>
          <w:bCs/>
        </w:rPr>
        <w:t>(Pueden agregarse las tablas necesarias para reportar cada uno de los eventos académicos en los que ha participado.)</w:t>
      </w:r>
    </w:p>
    <w:p w14:paraId="3160114F" w14:textId="77777777" w:rsidR="004020A4" w:rsidRPr="004020A4" w:rsidRDefault="004020A4" w:rsidP="004020A4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4D84DC44" w14:textId="77777777" w:rsidR="004020A4" w:rsidRPr="004020A4" w:rsidRDefault="004020A4" w:rsidP="004020A4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D02F8A3" w14:textId="77777777" w:rsidR="004020A4" w:rsidRPr="004020A4" w:rsidRDefault="004020A4" w:rsidP="004020A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020A4">
        <w:rPr>
          <w:rFonts w:ascii="Arial" w:hAnsi="Arial" w:cs="Arial"/>
          <w:b/>
          <w:sz w:val="28"/>
          <w:szCs w:val="28"/>
        </w:rPr>
        <w:t>_________________________</w:t>
      </w:r>
    </w:p>
    <w:p w14:paraId="7609808B" w14:textId="77777777" w:rsidR="004020A4" w:rsidRPr="004020A4" w:rsidRDefault="004020A4" w:rsidP="004020A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020A4">
        <w:rPr>
          <w:rFonts w:ascii="Arial" w:hAnsi="Arial" w:cs="Arial"/>
          <w:b/>
          <w:sz w:val="28"/>
          <w:szCs w:val="28"/>
        </w:rPr>
        <w:t>(Nombre y firma)</w:t>
      </w:r>
    </w:p>
    <w:p w14:paraId="65955419" w14:textId="77777777" w:rsidR="004020A4" w:rsidRPr="004020A4" w:rsidRDefault="004020A4" w:rsidP="004020A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C829CF" w14:textId="77777777" w:rsidR="004020A4" w:rsidRPr="004020A4" w:rsidRDefault="004020A4" w:rsidP="004020A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F8C52A" w14:textId="77777777" w:rsidR="004020A4" w:rsidRPr="004020A4" w:rsidRDefault="004020A4" w:rsidP="004020A4">
      <w:pPr>
        <w:spacing w:after="120"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4020A4">
        <w:rPr>
          <w:rFonts w:ascii="Arial" w:hAnsi="Arial" w:cs="Arial"/>
          <w:b/>
          <w:sz w:val="28"/>
          <w:szCs w:val="28"/>
        </w:rPr>
        <w:t>Fecha: Día/Mes/Año</w:t>
      </w:r>
    </w:p>
    <w:p w14:paraId="03B0A35E" w14:textId="77777777" w:rsidR="004020A4" w:rsidRPr="004020A4" w:rsidRDefault="004020A4" w:rsidP="004020A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BD204E" w14:textId="6285A6B4" w:rsidR="000458C2" w:rsidRPr="004020A4" w:rsidRDefault="000458C2" w:rsidP="004020A4">
      <w:pPr>
        <w:jc w:val="center"/>
        <w:rPr>
          <w:rFonts w:ascii="Arial" w:hAnsi="Arial" w:cs="Arial"/>
        </w:rPr>
      </w:pPr>
    </w:p>
    <w:sectPr w:rsidR="000458C2" w:rsidRPr="004020A4" w:rsidSect="002631AD">
      <w:headerReference w:type="default" r:id="rId8"/>
      <w:footerReference w:type="default" r:id="rId9"/>
      <w:type w:val="continuous"/>
      <w:pgSz w:w="12242" w:h="15842" w:code="1"/>
      <w:pgMar w:top="2410" w:right="902" w:bottom="1134" w:left="1418" w:header="99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15AB" w14:textId="77777777" w:rsidR="006773FA" w:rsidRDefault="006773FA" w:rsidP="00507034">
      <w:r>
        <w:separator/>
      </w:r>
    </w:p>
  </w:endnote>
  <w:endnote w:type="continuationSeparator" w:id="0">
    <w:p w14:paraId="229D4752" w14:textId="77777777" w:rsidR="006773FA" w:rsidRDefault="006773FA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732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89B900" w14:textId="7DE3E4E0" w:rsidR="004F2399" w:rsidRDefault="004F23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A5131E" w14:textId="7D6DD4CD" w:rsidR="007B17C6" w:rsidRPr="00987644" w:rsidRDefault="007B17C6" w:rsidP="00CB4346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555E" w14:textId="77777777" w:rsidR="006773FA" w:rsidRDefault="006773FA" w:rsidP="00507034">
      <w:r>
        <w:separator/>
      </w:r>
    </w:p>
  </w:footnote>
  <w:footnote w:type="continuationSeparator" w:id="0">
    <w:p w14:paraId="5924E1D3" w14:textId="77777777" w:rsidR="006773FA" w:rsidRDefault="006773FA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C70" w14:textId="56EA231A" w:rsidR="007B17C6" w:rsidRPr="00534101" w:rsidRDefault="008B5A62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E002EE" wp14:editId="2737E232">
              <wp:simplePos x="0" y="0"/>
              <wp:positionH relativeFrom="column">
                <wp:posOffset>3136900</wp:posOffset>
              </wp:positionH>
              <wp:positionV relativeFrom="paragraph">
                <wp:posOffset>-332740</wp:posOffset>
              </wp:positionV>
              <wp:extent cx="0" cy="957580"/>
              <wp:effectExtent l="0" t="0" r="38100" b="330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2EC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47pt;margin-top:-26.2pt;width:0;height:7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ftg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"/>
          </w:pict>
        </mc:Fallback>
      </mc:AlternateContent>
    </w:r>
    <w:r w:rsidR="0002747D" w:rsidRPr="00A3761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AB54D0" wp14:editId="7CF159C5">
          <wp:simplePos x="0" y="0"/>
          <wp:positionH relativeFrom="column">
            <wp:posOffset>3591560</wp:posOffset>
          </wp:positionH>
          <wp:positionV relativeFrom="paragraph">
            <wp:posOffset>-229870</wp:posOffset>
          </wp:positionV>
          <wp:extent cx="2360295" cy="798830"/>
          <wp:effectExtent l="0" t="0" r="0" b="1270"/>
          <wp:wrapNone/>
          <wp:docPr id="70" name="Imagen 70" descr="C:\Users\201602876\Downloads\Logo DAC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1602876\Downloads\Logo DAC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7C6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CC42D08" wp14:editId="30259032">
          <wp:simplePos x="0" y="0"/>
          <wp:positionH relativeFrom="margin">
            <wp:posOffset>-635</wp:posOffset>
          </wp:positionH>
          <wp:positionV relativeFrom="paragraph">
            <wp:posOffset>-311462</wp:posOffset>
          </wp:positionV>
          <wp:extent cx="2759710" cy="957580"/>
          <wp:effectExtent l="0" t="0" r="254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63"/>
                  <a:stretch/>
                </pic:blipFill>
                <pic:spPr bwMode="auto">
                  <a:xfrm>
                    <a:off x="0" y="0"/>
                    <a:ext cx="2759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2B20F" w14:textId="77777777" w:rsidR="007B17C6" w:rsidRDefault="007B17C6" w:rsidP="00742AD0">
    <w:pPr>
      <w:ind w:left="1985"/>
      <w:jc w:val="right"/>
    </w:pPr>
  </w:p>
  <w:p w14:paraId="438593DC" w14:textId="77777777" w:rsidR="007B17C6" w:rsidRDefault="007B17C6" w:rsidP="00042C3F">
    <w:pPr>
      <w:jc w:val="center"/>
    </w:pPr>
  </w:p>
  <w:p w14:paraId="7686316A" w14:textId="2E8D7B5C" w:rsidR="007B17C6" w:rsidRDefault="007B17C6" w:rsidP="00042C3F">
    <w:pPr>
      <w:jc w:val="center"/>
    </w:pPr>
  </w:p>
  <w:p w14:paraId="7D43421B" w14:textId="69DDCD74" w:rsidR="004020A4" w:rsidRDefault="004020A4" w:rsidP="00EA581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OCTORADO EN ESTUDIOS ECONÓMICO ADMINISTRATIVOS</w:t>
    </w:r>
  </w:p>
  <w:p w14:paraId="6564492D" w14:textId="62F21CAF" w:rsidR="0002747D" w:rsidRPr="00987644" w:rsidRDefault="007B17C6" w:rsidP="00EA581E">
    <w:pPr>
      <w:jc w:val="center"/>
      <w:rPr>
        <w:rFonts w:ascii="Arial" w:hAnsi="Arial" w:cs="Arial"/>
        <w:b/>
      </w:rPr>
    </w:pPr>
    <w:r w:rsidRPr="00772DC4">
      <w:rPr>
        <w:b/>
        <w:noProof/>
        <w:lang w:eastAsia="es-MX"/>
      </w:rPr>
      <w:drawing>
        <wp:anchor distT="0" distB="7747" distL="114300" distR="114300" simplePos="0" relativeHeight="251670016" behindDoc="1" locked="0" layoutInCell="1" allowOverlap="1" wp14:anchorId="26588566" wp14:editId="2C332917">
          <wp:simplePos x="0" y="0"/>
          <wp:positionH relativeFrom="margin">
            <wp:posOffset>1378634</wp:posOffset>
          </wp:positionH>
          <wp:positionV relativeFrom="paragraph">
            <wp:posOffset>1282602</wp:posOffset>
          </wp:positionV>
          <wp:extent cx="3505200" cy="4864735"/>
          <wp:effectExtent l="0" t="0" r="0" b="0"/>
          <wp:wrapNone/>
          <wp:docPr id="72" name="Imagen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A9C"/>
    <w:multiLevelType w:val="hybridMultilevel"/>
    <w:tmpl w:val="13E0D8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ABA"/>
    <w:multiLevelType w:val="hybridMultilevel"/>
    <w:tmpl w:val="883E30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6044"/>
    <w:multiLevelType w:val="hybridMultilevel"/>
    <w:tmpl w:val="D81C3E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254E"/>
    <w:multiLevelType w:val="hybridMultilevel"/>
    <w:tmpl w:val="D0609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64EF"/>
    <w:multiLevelType w:val="hybridMultilevel"/>
    <w:tmpl w:val="D2BACA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824A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BC1E4A"/>
    <w:multiLevelType w:val="hybridMultilevel"/>
    <w:tmpl w:val="64AA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02A1"/>
    <w:rsid w:val="00001781"/>
    <w:rsid w:val="000025C9"/>
    <w:rsid w:val="00002C32"/>
    <w:rsid w:val="00004EA8"/>
    <w:rsid w:val="00005048"/>
    <w:rsid w:val="000058A9"/>
    <w:rsid w:val="000064F5"/>
    <w:rsid w:val="00006B53"/>
    <w:rsid w:val="000074EB"/>
    <w:rsid w:val="00010DFA"/>
    <w:rsid w:val="000110E7"/>
    <w:rsid w:val="000117A6"/>
    <w:rsid w:val="00012CC6"/>
    <w:rsid w:val="00012E0E"/>
    <w:rsid w:val="00014DD8"/>
    <w:rsid w:val="0001536C"/>
    <w:rsid w:val="0001569C"/>
    <w:rsid w:val="0001695A"/>
    <w:rsid w:val="00020E2B"/>
    <w:rsid w:val="00021702"/>
    <w:rsid w:val="000230CD"/>
    <w:rsid w:val="0002357D"/>
    <w:rsid w:val="00023FF3"/>
    <w:rsid w:val="00024FE9"/>
    <w:rsid w:val="00025831"/>
    <w:rsid w:val="00026FE6"/>
    <w:rsid w:val="0002747D"/>
    <w:rsid w:val="000307E7"/>
    <w:rsid w:val="00030C4A"/>
    <w:rsid w:val="00032847"/>
    <w:rsid w:val="0003487F"/>
    <w:rsid w:val="00034881"/>
    <w:rsid w:val="000356BE"/>
    <w:rsid w:val="00036463"/>
    <w:rsid w:val="000365BE"/>
    <w:rsid w:val="00037203"/>
    <w:rsid w:val="00041724"/>
    <w:rsid w:val="00041D10"/>
    <w:rsid w:val="0004220B"/>
    <w:rsid w:val="00042C3F"/>
    <w:rsid w:val="00043977"/>
    <w:rsid w:val="000439DB"/>
    <w:rsid w:val="000458C2"/>
    <w:rsid w:val="00046B0E"/>
    <w:rsid w:val="00051087"/>
    <w:rsid w:val="00053C43"/>
    <w:rsid w:val="00054486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0EE7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0C25"/>
    <w:rsid w:val="00091688"/>
    <w:rsid w:val="000938DF"/>
    <w:rsid w:val="000942D2"/>
    <w:rsid w:val="000955D0"/>
    <w:rsid w:val="0009586E"/>
    <w:rsid w:val="00096946"/>
    <w:rsid w:val="000978BC"/>
    <w:rsid w:val="00097D72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4BCD"/>
    <w:rsid w:val="000B502B"/>
    <w:rsid w:val="000B5187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4633"/>
    <w:rsid w:val="000C5E0A"/>
    <w:rsid w:val="000D0428"/>
    <w:rsid w:val="000D0507"/>
    <w:rsid w:val="000D1247"/>
    <w:rsid w:val="000D2025"/>
    <w:rsid w:val="000D3164"/>
    <w:rsid w:val="000D73F9"/>
    <w:rsid w:val="000D76C0"/>
    <w:rsid w:val="000D7C7B"/>
    <w:rsid w:val="000E0694"/>
    <w:rsid w:val="000E1509"/>
    <w:rsid w:val="000E3970"/>
    <w:rsid w:val="000E3E7C"/>
    <w:rsid w:val="000E4D28"/>
    <w:rsid w:val="000E542A"/>
    <w:rsid w:val="000E5AC7"/>
    <w:rsid w:val="000E5FA1"/>
    <w:rsid w:val="000E7D12"/>
    <w:rsid w:val="000F054B"/>
    <w:rsid w:val="000F056E"/>
    <w:rsid w:val="000F0700"/>
    <w:rsid w:val="000F0898"/>
    <w:rsid w:val="000F265F"/>
    <w:rsid w:val="000F57E9"/>
    <w:rsid w:val="000F7370"/>
    <w:rsid w:val="000F7A51"/>
    <w:rsid w:val="000F7B8B"/>
    <w:rsid w:val="0010031B"/>
    <w:rsid w:val="00102D58"/>
    <w:rsid w:val="001035EC"/>
    <w:rsid w:val="0010407E"/>
    <w:rsid w:val="0010462F"/>
    <w:rsid w:val="0010526B"/>
    <w:rsid w:val="0010558C"/>
    <w:rsid w:val="00107A92"/>
    <w:rsid w:val="00107D38"/>
    <w:rsid w:val="001107C9"/>
    <w:rsid w:val="00110B1C"/>
    <w:rsid w:val="00110BA1"/>
    <w:rsid w:val="00110D57"/>
    <w:rsid w:val="00112143"/>
    <w:rsid w:val="00114428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452D"/>
    <w:rsid w:val="0012500B"/>
    <w:rsid w:val="001274B5"/>
    <w:rsid w:val="001276F5"/>
    <w:rsid w:val="0012799A"/>
    <w:rsid w:val="00130D51"/>
    <w:rsid w:val="00132C8F"/>
    <w:rsid w:val="00132D5C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54F"/>
    <w:rsid w:val="00150E5B"/>
    <w:rsid w:val="00150FAE"/>
    <w:rsid w:val="00151F53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581C"/>
    <w:rsid w:val="00166306"/>
    <w:rsid w:val="001666D9"/>
    <w:rsid w:val="001705A9"/>
    <w:rsid w:val="00170764"/>
    <w:rsid w:val="00170A74"/>
    <w:rsid w:val="001710E3"/>
    <w:rsid w:val="0017165F"/>
    <w:rsid w:val="00171CAA"/>
    <w:rsid w:val="001720EE"/>
    <w:rsid w:val="00172E52"/>
    <w:rsid w:val="001739B7"/>
    <w:rsid w:val="001749A1"/>
    <w:rsid w:val="0017695D"/>
    <w:rsid w:val="00177419"/>
    <w:rsid w:val="00177785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525"/>
    <w:rsid w:val="001A3DAC"/>
    <w:rsid w:val="001A54BD"/>
    <w:rsid w:val="001A5816"/>
    <w:rsid w:val="001A6176"/>
    <w:rsid w:val="001A7792"/>
    <w:rsid w:val="001B0141"/>
    <w:rsid w:val="001B0CCF"/>
    <w:rsid w:val="001B241F"/>
    <w:rsid w:val="001B2629"/>
    <w:rsid w:val="001B44CE"/>
    <w:rsid w:val="001B58CD"/>
    <w:rsid w:val="001B671B"/>
    <w:rsid w:val="001B6980"/>
    <w:rsid w:val="001C0568"/>
    <w:rsid w:val="001C09C4"/>
    <w:rsid w:val="001C17F5"/>
    <w:rsid w:val="001C3400"/>
    <w:rsid w:val="001C3A88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0756"/>
    <w:rsid w:val="001F58C7"/>
    <w:rsid w:val="001F58E5"/>
    <w:rsid w:val="001F6DCD"/>
    <w:rsid w:val="002003D0"/>
    <w:rsid w:val="00200806"/>
    <w:rsid w:val="00202A1F"/>
    <w:rsid w:val="00202B28"/>
    <w:rsid w:val="0020304E"/>
    <w:rsid w:val="0020454B"/>
    <w:rsid w:val="00204780"/>
    <w:rsid w:val="002060E4"/>
    <w:rsid w:val="0020709E"/>
    <w:rsid w:val="0020745E"/>
    <w:rsid w:val="00212756"/>
    <w:rsid w:val="00212951"/>
    <w:rsid w:val="00215125"/>
    <w:rsid w:val="00215A26"/>
    <w:rsid w:val="00215DF4"/>
    <w:rsid w:val="00216166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0008"/>
    <w:rsid w:val="00240204"/>
    <w:rsid w:val="00241CC8"/>
    <w:rsid w:val="002434B1"/>
    <w:rsid w:val="00243822"/>
    <w:rsid w:val="00243E1A"/>
    <w:rsid w:val="00245142"/>
    <w:rsid w:val="00245D0B"/>
    <w:rsid w:val="002501F7"/>
    <w:rsid w:val="00251F7C"/>
    <w:rsid w:val="002537B0"/>
    <w:rsid w:val="0025400B"/>
    <w:rsid w:val="00255A03"/>
    <w:rsid w:val="00257067"/>
    <w:rsid w:val="002576D0"/>
    <w:rsid w:val="002600B9"/>
    <w:rsid w:val="002601B4"/>
    <w:rsid w:val="00262D13"/>
    <w:rsid w:val="002631AD"/>
    <w:rsid w:val="0026402B"/>
    <w:rsid w:val="0026524C"/>
    <w:rsid w:val="00266E21"/>
    <w:rsid w:val="00267188"/>
    <w:rsid w:val="0026762B"/>
    <w:rsid w:val="002706D3"/>
    <w:rsid w:val="002711C8"/>
    <w:rsid w:val="0027125C"/>
    <w:rsid w:val="00272915"/>
    <w:rsid w:val="00272E20"/>
    <w:rsid w:val="00273081"/>
    <w:rsid w:val="002732D8"/>
    <w:rsid w:val="002742A9"/>
    <w:rsid w:val="00276007"/>
    <w:rsid w:val="00276D98"/>
    <w:rsid w:val="00277764"/>
    <w:rsid w:val="00280454"/>
    <w:rsid w:val="00280D38"/>
    <w:rsid w:val="002812E4"/>
    <w:rsid w:val="00281544"/>
    <w:rsid w:val="002820F2"/>
    <w:rsid w:val="00282B32"/>
    <w:rsid w:val="00282F94"/>
    <w:rsid w:val="002839A0"/>
    <w:rsid w:val="00283DA0"/>
    <w:rsid w:val="0028537B"/>
    <w:rsid w:val="0028590E"/>
    <w:rsid w:val="00287666"/>
    <w:rsid w:val="00287755"/>
    <w:rsid w:val="00287B0A"/>
    <w:rsid w:val="00290569"/>
    <w:rsid w:val="00290680"/>
    <w:rsid w:val="00294D00"/>
    <w:rsid w:val="002A06AE"/>
    <w:rsid w:val="002A1221"/>
    <w:rsid w:val="002A1D98"/>
    <w:rsid w:val="002A22AB"/>
    <w:rsid w:val="002A4082"/>
    <w:rsid w:val="002A4319"/>
    <w:rsid w:val="002A4610"/>
    <w:rsid w:val="002A54F9"/>
    <w:rsid w:val="002A55BE"/>
    <w:rsid w:val="002A67F2"/>
    <w:rsid w:val="002A74BD"/>
    <w:rsid w:val="002B076B"/>
    <w:rsid w:val="002B183C"/>
    <w:rsid w:val="002B25D2"/>
    <w:rsid w:val="002B2B2F"/>
    <w:rsid w:val="002B417F"/>
    <w:rsid w:val="002B4190"/>
    <w:rsid w:val="002B623C"/>
    <w:rsid w:val="002B7366"/>
    <w:rsid w:val="002C2153"/>
    <w:rsid w:val="002C587E"/>
    <w:rsid w:val="002C732C"/>
    <w:rsid w:val="002D11DC"/>
    <w:rsid w:val="002D2E3A"/>
    <w:rsid w:val="002D6094"/>
    <w:rsid w:val="002D65F5"/>
    <w:rsid w:val="002E3BD2"/>
    <w:rsid w:val="002E45CE"/>
    <w:rsid w:val="002E5FD4"/>
    <w:rsid w:val="002E7F84"/>
    <w:rsid w:val="002F06A0"/>
    <w:rsid w:val="002F10A6"/>
    <w:rsid w:val="002F18ED"/>
    <w:rsid w:val="002F1996"/>
    <w:rsid w:val="002F7907"/>
    <w:rsid w:val="002F7A85"/>
    <w:rsid w:val="00300845"/>
    <w:rsid w:val="003010C3"/>
    <w:rsid w:val="00301DC5"/>
    <w:rsid w:val="003020A1"/>
    <w:rsid w:val="00302AA6"/>
    <w:rsid w:val="003032B7"/>
    <w:rsid w:val="00303477"/>
    <w:rsid w:val="00303A36"/>
    <w:rsid w:val="00304065"/>
    <w:rsid w:val="00304304"/>
    <w:rsid w:val="00304965"/>
    <w:rsid w:val="003064DC"/>
    <w:rsid w:val="0031087C"/>
    <w:rsid w:val="00311775"/>
    <w:rsid w:val="00312B94"/>
    <w:rsid w:val="00312D17"/>
    <w:rsid w:val="00312D82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582A"/>
    <w:rsid w:val="003378CD"/>
    <w:rsid w:val="00340F6B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8C8"/>
    <w:rsid w:val="00351F6C"/>
    <w:rsid w:val="0035388F"/>
    <w:rsid w:val="003539AE"/>
    <w:rsid w:val="003543C3"/>
    <w:rsid w:val="00354653"/>
    <w:rsid w:val="003547EB"/>
    <w:rsid w:val="003561BE"/>
    <w:rsid w:val="00356D81"/>
    <w:rsid w:val="003629D2"/>
    <w:rsid w:val="00362D87"/>
    <w:rsid w:val="00366A49"/>
    <w:rsid w:val="00367116"/>
    <w:rsid w:val="003746FA"/>
    <w:rsid w:val="00377035"/>
    <w:rsid w:val="0037758D"/>
    <w:rsid w:val="003776E4"/>
    <w:rsid w:val="00381611"/>
    <w:rsid w:val="00382426"/>
    <w:rsid w:val="00384FC1"/>
    <w:rsid w:val="003854E2"/>
    <w:rsid w:val="0038696A"/>
    <w:rsid w:val="00390BB4"/>
    <w:rsid w:val="00390F65"/>
    <w:rsid w:val="00391D8E"/>
    <w:rsid w:val="00393835"/>
    <w:rsid w:val="00393F45"/>
    <w:rsid w:val="00394A7B"/>
    <w:rsid w:val="003956AB"/>
    <w:rsid w:val="0039603B"/>
    <w:rsid w:val="00396BE3"/>
    <w:rsid w:val="0039702A"/>
    <w:rsid w:val="00397C6F"/>
    <w:rsid w:val="00397FD4"/>
    <w:rsid w:val="003A07ED"/>
    <w:rsid w:val="003A1A7C"/>
    <w:rsid w:val="003A2CF8"/>
    <w:rsid w:val="003A3088"/>
    <w:rsid w:val="003B0243"/>
    <w:rsid w:val="003B0AEC"/>
    <w:rsid w:val="003B45F7"/>
    <w:rsid w:val="003B51BB"/>
    <w:rsid w:val="003B532D"/>
    <w:rsid w:val="003B53FB"/>
    <w:rsid w:val="003B5AC6"/>
    <w:rsid w:val="003B6F02"/>
    <w:rsid w:val="003C26EE"/>
    <w:rsid w:val="003C2E29"/>
    <w:rsid w:val="003C443B"/>
    <w:rsid w:val="003C721A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5C1"/>
    <w:rsid w:val="003E7CCA"/>
    <w:rsid w:val="003F24C9"/>
    <w:rsid w:val="003F3E81"/>
    <w:rsid w:val="003F4757"/>
    <w:rsid w:val="003F5AD0"/>
    <w:rsid w:val="003F5D9C"/>
    <w:rsid w:val="003F62F9"/>
    <w:rsid w:val="003F65F3"/>
    <w:rsid w:val="003F7396"/>
    <w:rsid w:val="003F7B99"/>
    <w:rsid w:val="003F7E73"/>
    <w:rsid w:val="004020A4"/>
    <w:rsid w:val="00402D12"/>
    <w:rsid w:val="0040368D"/>
    <w:rsid w:val="0040390E"/>
    <w:rsid w:val="00403C29"/>
    <w:rsid w:val="00403E0F"/>
    <w:rsid w:val="00403EC4"/>
    <w:rsid w:val="00404A29"/>
    <w:rsid w:val="00404F9A"/>
    <w:rsid w:val="0040578F"/>
    <w:rsid w:val="00405DE6"/>
    <w:rsid w:val="004060E7"/>
    <w:rsid w:val="00407255"/>
    <w:rsid w:val="004100F9"/>
    <w:rsid w:val="0041102A"/>
    <w:rsid w:val="004116DF"/>
    <w:rsid w:val="004133D1"/>
    <w:rsid w:val="00413959"/>
    <w:rsid w:val="00413C45"/>
    <w:rsid w:val="00414451"/>
    <w:rsid w:val="00414C9E"/>
    <w:rsid w:val="0041509D"/>
    <w:rsid w:val="004163E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6BCA"/>
    <w:rsid w:val="00436C0F"/>
    <w:rsid w:val="0043747C"/>
    <w:rsid w:val="00442D12"/>
    <w:rsid w:val="00444350"/>
    <w:rsid w:val="00444567"/>
    <w:rsid w:val="00450441"/>
    <w:rsid w:val="00451D62"/>
    <w:rsid w:val="00453297"/>
    <w:rsid w:val="0045437F"/>
    <w:rsid w:val="00455449"/>
    <w:rsid w:val="004561A1"/>
    <w:rsid w:val="00456743"/>
    <w:rsid w:val="00456A53"/>
    <w:rsid w:val="0045789F"/>
    <w:rsid w:val="004579EA"/>
    <w:rsid w:val="00460EA0"/>
    <w:rsid w:val="00461457"/>
    <w:rsid w:val="00461CB8"/>
    <w:rsid w:val="004620D2"/>
    <w:rsid w:val="0046298B"/>
    <w:rsid w:val="004631D8"/>
    <w:rsid w:val="0046378A"/>
    <w:rsid w:val="004639B8"/>
    <w:rsid w:val="004641EF"/>
    <w:rsid w:val="00464274"/>
    <w:rsid w:val="00464833"/>
    <w:rsid w:val="004652E1"/>
    <w:rsid w:val="00465B54"/>
    <w:rsid w:val="004661AF"/>
    <w:rsid w:val="004662A9"/>
    <w:rsid w:val="0047085E"/>
    <w:rsid w:val="0047089B"/>
    <w:rsid w:val="0047158D"/>
    <w:rsid w:val="004716E6"/>
    <w:rsid w:val="00473CED"/>
    <w:rsid w:val="004742FD"/>
    <w:rsid w:val="00474431"/>
    <w:rsid w:val="0047532D"/>
    <w:rsid w:val="00475B6F"/>
    <w:rsid w:val="00475CD0"/>
    <w:rsid w:val="00477612"/>
    <w:rsid w:val="004802ED"/>
    <w:rsid w:val="004807A6"/>
    <w:rsid w:val="00480AA3"/>
    <w:rsid w:val="00480FD1"/>
    <w:rsid w:val="0048115C"/>
    <w:rsid w:val="004817E8"/>
    <w:rsid w:val="00482315"/>
    <w:rsid w:val="00484795"/>
    <w:rsid w:val="00484B5B"/>
    <w:rsid w:val="00484F0F"/>
    <w:rsid w:val="00485984"/>
    <w:rsid w:val="00487024"/>
    <w:rsid w:val="00487350"/>
    <w:rsid w:val="00487F3C"/>
    <w:rsid w:val="00492AA5"/>
    <w:rsid w:val="00493A43"/>
    <w:rsid w:val="00493AD4"/>
    <w:rsid w:val="00494856"/>
    <w:rsid w:val="004963D1"/>
    <w:rsid w:val="004967B1"/>
    <w:rsid w:val="00496E02"/>
    <w:rsid w:val="004979B0"/>
    <w:rsid w:val="00497D00"/>
    <w:rsid w:val="004A0CBF"/>
    <w:rsid w:val="004A1F9C"/>
    <w:rsid w:val="004A2AD4"/>
    <w:rsid w:val="004A638B"/>
    <w:rsid w:val="004A70DA"/>
    <w:rsid w:val="004B173E"/>
    <w:rsid w:val="004B205C"/>
    <w:rsid w:val="004B26A5"/>
    <w:rsid w:val="004B2CC7"/>
    <w:rsid w:val="004B2EC4"/>
    <w:rsid w:val="004B2EE2"/>
    <w:rsid w:val="004B4170"/>
    <w:rsid w:val="004B5782"/>
    <w:rsid w:val="004B600A"/>
    <w:rsid w:val="004B63B1"/>
    <w:rsid w:val="004B69C1"/>
    <w:rsid w:val="004B7043"/>
    <w:rsid w:val="004B705D"/>
    <w:rsid w:val="004C0986"/>
    <w:rsid w:val="004C10EF"/>
    <w:rsid w:val="004C3955"/>
    <w:rsid w:val="004C4696"/>
    <w:rsid w:val="004C4B7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60C8"/>
    <w:rsid w:val="004E7348"/>
    <w:rsid w:val="004F2399"/>
    <w:rsid w:val="004F3EF0"/>
    <w:rsid w:val="005008DE"/>
    <w:rsid w:val="0050329E"/>
    <w:rsid w:val="0050372C"/>
    <w:rsid w:val="00503CEA"/>
    <w:rsid w:val="005052C4"/>
    <w:rsid w:val="005055E4"/>
    <w:rsid w:val="00505E01"/>
    <w:rsid w:val="00506329"/>
    <w:rsid w:val="00507034"/>
    <w:rsid w:val="00510DCD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3819"/>
    <w:rsid w:val="005252A9"/>
    <w:rsid w:val="005258FC"/>
    <w:rsid w:val="00525A7B"/>
    <w:rsid w:val="0052612A"/>
    <w:rsid w:val="005265BF"/>
    <w:rsid w:val="00526DCF"/>
    <w:rsid w:val="00531576"/>
    <w:rsid w:val="005324F3"/>
    <w:rsid w:val="00532912"/>
    <w:rsid w:val="00532CCD"/>
    <w:rsid w:val="00534101"/>
    <w:rsid w:val="00534385"/>
    <w:rsid w:val="0053545E"/>
    <w:rsid w:val="00537434"/>
    <w:rsid w:val="0053767C"/>
    <w:rsid w:val="00537988"/>
    <w:rsid w:val="00540851"/>
    <w:rsid w:val="00541022"/>
    <w:rsid w:val="0054456C"/>
    <w:rsid w:val="00544EB3"/>
    <w:rsid w:val="0054516D"/>
    <w:rsid w:val="00545930"/>
    <w:rsid w:val="00545AA0"/>
    <w:rsid w:val="00545E57"/>
    <w:rsid w:val="00545F98"/>
    <w:rsid w:val="005468F7"/>
    <w:rsid w:val="00546D81"/>
    <w:rsid w:val="00546E19"/>
    <w:rsid w:val="005503F8"/>
    <w:rsid w:val="00550C36"/>
    <w:rsid w:val="00550D89"/>
    <w:rsid w:val="00553589"/>
    <w:rsid w:val="00554DF1"/>
    <w:rsid w:val="00555327"/>
    <w:rsid w:val="005553E0"/>
    <w:rsid w:val="00556144"/>
    <w:rsid w:val="005564C9"/>
    <w:rsid w:val="005579DD"/>
    <w:rsid w:val="00560C91"/>
    <w:rsid w:val="00562931"/>
    <w:rsid w:val="00562AC9"/>
    <w:rsid w:val="00563713"/>
    <w:rsid w:val="00563BDB"/>
    <w:rsid w:val="00564593"/>
    <w:rsid w:val="0056500D"/>
    <w:rsid w:val="00566F31"/>
    <w:rsid w:val="00567244"/>
    <w:rsid w:val="005676B8"/>
    <w:rsid w:val="00567E8B"/>
    <w:rsid w:val="00570676"/>
    <w:rsid w:val="00570724"/>
    <w:rsid w:val="00570B97"/>
    <w:rsid w:val="0057174A"/>
    <w:rsid w:val="00573FE9"/>
    <w:rsid w:val="005751D5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16E1"/>
    <w:rsid w:val="00592FB1"/>
    <w:rsid w:val="00596FC8"/>
    <w:rsid w:val="00597C4C"/>
    <w:rsid w:val="005A018D"/>
    <w:rsid w:val="005A2F6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3CF4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31F"/>
    <w:rsid w:val="005D4778"/>
    <w:rsid w:val="005D5242"/>
    <w:rsid w:val="005D5C1D"/>
    <w:rsid w:val="005E07D3"/>
    <w:rsid w:val="005E1C5A"/>
    <w:rsid w:val="005E2492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49D0"/>
    <w:rsid w:val="00604A80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3C2"/>
    <w:rsid w:val="00627A8B"/>
    <w:rsid w:val="00627EAD"/>
    <w:rsid w:val="00630050"/>
    <w:rsid w:val="00633E3D"/>
    <w:rsid w:val="006358F8"/>
    <w:rsid w:val="00636582"/>
    <w:rsid w:val="0063678F"/>
    <w:rsid w:val="00636E4F"/>
    <w:rsid w:val="006404B0"/>
    <w:rsid w:val="006405F8"/>
    <w:rsid w:val="006421CB"/>
    <w:rsid w:val="00642355"/>
    <w:rsid w:val="006426AF"/>
    <w:rsid w:val="006427D5"/>
    <w:rsid w:val="00642DB6"/>
    <w:rsid w:val="00643663"/>
    <w:rsid w:val="0064644F"/>
    <w:rsid w:val="006469C2"/>
    <w:rsid w:val="00647C42"/>
    <w:rsid w:val="00650797"/>
    <w:rsid w:val="00650F51"/>
    <w:rsid w:val="006538C1"/>
    <w:rsid w:val="006562C5"/>
    <w:rsid w:val="00656DDD"/>
    <w:rsid w:val="00657BA7"/>
    <w:rsid w:val="00661BAB"/>
    <w:rsid w:val="006628A0"/>
    <w:rsid w:val="00662A7F"/>
    <w:rsid w:val="00662B5B"/>
    <w:rsid w:val="006653EE"/>
    <w:rsid w:val="0066574D"/>
    <w:rsid w:val="00671761"/>
    <w:rsid w:val="00673196"/>
    <w:rsid w:val="006773E2"/>
    <w:rsid w:val="006773FA"/>
    <w:rsid w:val="00677F33"/>
    <w:rsid w:val="00677F9C"/>
    <w:rsid w:val="006805E3"/>
    <w:rsid w:val="00680836"/>
    <w:rsid w:val="00681EDF"/>
    <w:rsid w:val="00682E98"/>
    <w:rsid w:val="006847BB"/>
    <w:rsid w:val="00684F45"/>
    <w:rsid w:val="006866FC"/>
    <w:rsid w:val="00687BC8"/>
    <w:rsid w:val="00690246"/>
    <w:rsid w:val="0069185C"/>
    <w:rsid w:val="00691FD0"/>
    <w:rsid w:val="00692233"/>
    <w:rsid w:val="006926DD"/>
    <w:rsid w:val="00693D28"/>
    <w:rsid w:val="006953EA"/>
    <w:rsid w:val="00695563"/>
    <w:rsid w:val="00697194"/>
    <w:rsid w:val="00697E78"/>
    <w:rsid w:val="006A0C66"/>
    <w:rsid w:val="006A1591"/>
    <w:rsid w:val="006A1857"/>
    <w:rsid w:val="006A3FB4"/>
    <w:rsid w:val="006A4EF7"/>
    <w:rsid w:val="006A5ADE"/>
    <w:rsid w:val="006A6FF7"/>
    <w:rsid w:val="006A7F36"/>
    <w:rsid w:val="006B0FD6"/>
    <w:rsid w:val="006B4726"/>
    <w:rsid w:val="006B682B"/>
    <w:rsid w:val="006C002D"/>
    <w:rsid w:val="006C0950"/>
    <w:rsid w:val="006C1710"/>
    <w:rsid w:val="006C24EB"/>
    <w:rsid w:val="006C533D"/>
    <w:rsid w:val="006C53CA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3888"/>
    <w:rsid w:val="006D3A9A"/>
    <w:rsid w:val="006D4140"/>
    <w:rsid w:val="006D5B03"/>
    <w:rsid w:val="006D5D17"/>
    <w:rsid w:val="006E1C30"/>
    <w:rsid w:val="006E1DA4"/>
    <w:rsid w:val="006E4382"/>
    <w:rsid w:val="006E5495"/>
    <w:rsid w:val="006E5CBF"/>
    <w:rsid w:val="006E662D"/>
    <w:rsid w:val="006E7E17"/>
    <w:rsid w:val="006F127D"/>
    <w:rsid w:val="006F155E"/>
    <w:rsid w:val="006F2882"/>
    <w:rsid w:val="006F3250"/>
    <w:rsid w:val="006F44C4"/>
    <w:rsid w:val="006F4A42"/>
    <w:rsid w:val="006F57A2"/>
    <w:rsid w:val="006F5B7B"/>
    <w:rsid w:val="006F5DD7"/>
    <w:rsid w:val="006F656E"/>
    <w:rsid w:val="006F7A43"/>
    <w:rsid w:val="006F7D56"/>
    <w:rsid w:val="00702703"/>
    <w:rsid w:val="00702EF7"/>
    <w:rsid w:val="00703090"/>
    <w:rsid w:val="00703349"/>
    <w:rsid w:val="00703B0C"/>
    <w:rsid w:val="00704FC0"/>
    <w:rsid w:val="00707D00"/>
    <w:rsid w:val="007124B5"/>
    <w:rsid w:val="0071331C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5BA4"/>
    <w:rsid w:val="0072729C"/>
    <w:rsid w:val="0073025E"/>
    <w:rsid w:val="00732F6E"/>
    <w:rsid w:val="007330CB"/>
    <w:rsid w:val="00733966"/>
    <w:rsid w:val="00734AF0"/>
    <w:rsid w:val="00734E79"/>
    <w:rsid w:val="00735EBC"/>
    <w:rsid w:val="007402AB"/>
    <w:rsid w:val="00742AD0"/>
    <w:rsid w:val="007457A7"/>
    <w:rsid w:val="0074601D"/>
    <w:rsid w:val="007460CC"/>
    <w:rsid w:val="00746EA7"/>
    <w:rsid w:val="00750BC3"/>
    <w:rsid w:val="00750C86"/>
    <w:rsid w:val="00750D4F"/>
    <w:rsid w:val="0075126B"/>
    <w:rsid w:val="00753788"/>
    <w:rsid w:val="00753D06"/>
    <w:rsid w:val="00753DEB"/>
    <w:rsid w:val="007546F4"/>
    <w:rsid w:val="00754A2A"/>
    <w:rsid w:val="00755D2E"/>
    <w:rsid w:val="00756CD0"/>
    <w:rsid w:val="00757C04"/>
    <w:rsid w:val="00760DAE"/>
    <w:rsid w:val="0076190F"/>
    <w:rsid w:val="00761E51"/>
    <w:rsid w:val="00761F21"/>
    <w:rsid w:val="007622CD"/>
    <w:rsid w:val="00763B4F"/>
    <w:rsid w:val="00763D93"/>
    <w:rsid w:val="00764BE5"/>
    <w:rsid w:val="00766748"/>
    <w:rsid w:val="007672FC"/>
    <w:rsid w:val="00767367"/>
    <w:rsid w:val="007675CB"/>
    <w:rsid w:val="007676D4"/>
    <w:rsid w:val="007705C5"/>
    <w:rsid w:val="00770BC4"/>
    <w:rsid w:val="00770F9A"/>
    <w:rsid w:val="00772DC4"/>
    <w:rsid w:val="00773C0B"/>
    <w:rsid w:val="00773DD9"/>
    <w:rsid w:val="0077626A"/>
    <w:rsid w:val="00777333"/>
    <w:rsid w:val="00777490"/>
    <w:rsid w:val="0077757D"/>
    <w:rsid w:val="007775D9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6A24"/>
    <w:rsid w:val="00787DD0"/>
    <w:rsid w:val="00787EA9"/>
    <w:rsid w:val="0079043D"/>
    <w:rsid w:val="00790E0E"/>
    <w:rsid w:val="00791E6B"/>
    <w:rsid w:val="0079275B"/>
    <w:rsid w:val="007931D3"/>
    <w:rsid w:val="00794E2C"/>
    <w:rsid w:val="007950B7"/>
    <w:rsid w:val="00795E9F"/>
    <w:rsid w:val="007A0403"/>
    <w:rsid w:val="007A0C2A"/>
    <w:rsid w:val="007A1426"/>
    <w:rsid w:val="007A17E2"/>
    <w:rsid w:val="007A3ABB"/>
    <w:rsid w:val="007A55FD"/>
    <w:rsid w:val="007A6E04"/>
    <w:rsid w:val="007A6F36"/>
    <w:rsid w:val="007A71FF"/>
    <w:rsid w:val="007B0752"/>
    <w:rsid w:val="007B0C50"/>
    <w:rsid w:val="007B17C6"/>
    <w:rsid w:val="007B1F6A"/>
    <w:rsid w:val="007B3620"/>
    <w:rsid w:val="007B601C"/>
    <w:rsid w:val="007B62CE"/>
    <w:rsid w:val="007B6721"/>
    <w:rsid w:val="007B7B36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C7B08"/>
    <w:rsid w:val="007D0ED0"/>
    <w:rsid w:val="007D1679"/>
    <w:rsid w:val="007D387D"/>
    <w:rsid w:val="007D45FC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5452"/>
    <w:rsid w:val="007F64B7"/>
    <w:rsid w:val="007F69FB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6935"/>
    <w:rsid w:val="00817DC3"/>
    <w:rsid w:val="00820C78"/>
    <w:rsid w:val="00821367"/>
    <w:rsid w:val="00821432"/>
    <w:rsid w:val="0082206A"/>
    <w:rsid w:val="00824471"/>
    <w:rsid w:val="0082465D"/>
    <w:rsid w:val="00825977"/>
    <w:rsid w:val="00825BCC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47A35"/>
    <w:rsid w:val="00854AC3"/>
    <w:rsid w:val="00855424"/>
    <w:rsid w:val="00855C09"/>
    <w:rsid w:val="00855DA0"/>
    <w:rsid w:val="0085697F"/>
    <w:rsid w:val="00856EEE"/>
    <w:rsid w:val="008574BE"/>
    <w:rsid w:val="0086083E"/>
    <w:rsid w:val="00861E7E"/>
    <w:rsid w:val="00862267"/>
    <w:rsid w:val="00863A50"/>
    <w:rsid w:val="008640D0"/>
    <w:rsid w:val="00865502"/>
    <w:rsid w:val="00865EAE"/>
    <w:rsid w:val="008706F1"/>
    <w:rsid w:val="0087078E"/>
    <w:rsid w:val="00871FD1"/>
    <w:rsid w:val="00872104"/>
    <w:rsid w:val="008722E9"/>
    <w:rsid w:val="00877868"/>
    <w:rsid w:val="00877936"/>
    <w:rsid w:val="00877C87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12C"/>
    <w:rsid w:val="0089696B"/>
    <w:rsid w:val="00896DB5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5A62"/>
    <w:rsid w:val="008B61B1"/>
    <w:rsid w:val="008B6BB9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2A7B"/>
    <w:rsid w:val="008D37A8"/>
    <w:rsid w:val="008D42D6"/>
    <w:rsid w:val="008D5C09"/>
    <w:rsid w:val="008D5F5D"/>
    <w:rsid w:val="008D611F"/>
    <w:rsid w:val="008D67CC"/>
    <w:rsid w:val="008D6FE0"/>
    <w:rsid w:val="008E1308"/>
    <w:rsid w:val="008E22E9"/>
    <w:rsid w:val="008E47F5"/>
    <w:rsid w:val="008E4CA7"/>
    <w:rsid w:val="008E500E"/>
    <w:rsid w:val="008E6064"/>
    <w:rsid w:val="008E7097"/>
    <w:rsid w:val="008E7A6E"/>
    <w:rsid w:val="008F08AD"/>
    <w:rsid w:val="008F0E4B"/>
    <w:rsid w:val="008F3B9C"/>
    <w:rsid w:val="008F54E0"/>
    <w:rsid w:val="008F6250"/>
    <w:rsid w:val="008F65D5"/>
    <w:rsid w:val="008F6D96"/>
    <w:rsid w:val="00902564"/>
    <w:rsid w:val="00905D63"/>
    <w:rsid w:val="009069DC"/>
    <w:rsid w:val="0090701D"/>
    <w:rsid w:val="00907FE4"/>
    <w:rsid w:val="00910B52"/>
    <w:rsid w:val="00911E3E"/>
    <w:rsid w:val="00912EE4"/>
    <w:rsid w:val="00913888"/>
    <w:rsid w:val="00915CA2"/>
    <w:rsid w:val="009167AD"/>
    <w:rsid w:val="00917085"/>
    <w:rsid w:val="00917957"/>
    <w:rsid w:val="009225B5"/>
    <w:rsid w:val="00924CBE"/>
    <w:rsid w:val="00924D6D"/>
    <w:rsid w:val="00925A28"/>
    <w:rsid w:val="009266A7"/>
    <w:rsid w:val="00926849"/>
    <w:rsid w:val="00926ADB"/>
    <w:rsid w:val="00927428"/>
    <w:rsid w:val="00932205"/>
    <w:rsid w:val="00932B74"/>
    <w:rsid w:val="00932E69"/>
    <w:rsid w:val="00934821"/>
    <w:rsid w:val="00935B55"/>
    <w:rsid w:val="009361F9"/>
    <w:rsid w:val="00936D94"/>
    <w:rsid w:val="00940ABF"/>
    <w:rsid w:val="00940ED7"/>
    <w:rsid w:val="00942443"/>
    <w:rsid w:val="0094520F"/>
    <w:rsid w:val="0094659C"/>
    <w:rsid w:val="00950C99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061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23C5"/>
    <w:rsid w:val="00983BC2"/>
    <w:rsid w:val="00984F3F"/>
    <w:rsid w:val="00985E10"/>
    <w:rsid w:val="00986943"/>
    <w:rsid w:val="00987644"/>
    <w:rsid w:val="0099367D"/>
    <w:rsid w:val="00995403"/>
    <w:rsid w:val="00995F8A"/>
    <w:rsid w:val="009970B1"/>
    <w:rsid w:val="009974A1"/>
    <w:rsid w:val="00997582"/>
    <w:rsid w:val="009975D7"/>
    <w:rsid w:val="00997DCB"/>
    <w:rsid w:val="009A03E5"/>
    <w:rsid w:val="009A14F8"/>
    <w:rsid w:val="009A1EE6"/>
    <w:rsid w:val="009A26E2"/>
    <w:rsid w:val="009A61AC"/>
    <w:rsid w:val="009A67FF"/>
    <w:rsid w:val="009A68F0"/>
    <w:rsid w:val="009A6B75"/>
    <w:rsid w:val="009B065D"/>
    <w:rsid w:val="009B079F"/>
    <w:rsid w:val="009B13B5"/>
    <w:rsid w:val="009B2BA7"/>
    <w:rsid w:val="009B3D7D"/>
    <w:rsid w:val="009B3EF2"/>
    <w:rsid w:val="009B4067"/>
    <w:rsid w:val="009B6AAC"/>
    <w:rsid w:val="009B7631"/>
    <w:rsid w:val="009C0513"/>
    <w:rsid w:val="009C05C5"/>
    <w:rsid w:val="009C173E"/>
    <w:rsid w:val="009C1A56"/>
    <w:rsid w:val="009C209A"/>
    <w:rsid w:val="009C3061"/>
    <w:rsid w:val="009C30BE"/>
    <w:rsid w:val="009C3F80"/>
    <w:rsid w:val="009C66F8"/>
    <w:rsid w:val="009C7A66"/>
    <w:rsid w:val="009D0014"/>
    <w:rsid w:val="009D0D14"/>
    <w:rsid w:val="009D1772"/>
    <w:rsid w:val="009D268B"/>
    <w:rsid w:val="009D5144"/>
    <w:rsid w:val="009D67FC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EC2"/>
    <w:rsid w:val="009F21F3"/>
    <w:rsid w:val="009F291C"/>
    <w:rsid w:val="009F3426"/>
    <w:rsid w:val="009F4B2A"/>
    <w:rsid w:val="009F5C23"/>
    <w:rsid w:val="00A00443"/>
    <w:rsid w:val="00A01BD9"/>
    <w:rsid w:val="00A040BE"/>
    <w:rsid w:val="00A04E81"/>
    <w:rsid w:val="00A04FD5"/>
    <w:rsid w:val="00A07557"/>
    <w:rsid w:val="00A07EBD"/>
    <w:rsid w:val="00A10AFF"/>
    <w:rsid w:val="00A11E27"/>
    <w:rsid w:val="00A125D1"/>
    <w:rsid w:val="00A139FA"/>
    <w:rsid w:val="00A14A3F"/>
    <w:rsid w:val="00A15AA8"/>
    <w:rsid w:val="00A15ADC"/>
    <w:rsid w:val="00A16CE2"/>
    <w:rsid w:val="00A17B3E"/>
    <w:rsid w:val="00A17D67"/>
    <w:rsid w:val="00A206A7"/>
    <w:rsid w:val="00A2108A"/>
    <w:rsid w:val="00A226C1"/>
    <w:rsid w:val="00A2457C"/>
    <w:rsid w:val="00A25817"/>
    <w:rsid w:val="00A267D8"/>
    <w:rsid w:val="00A26834"/>
    <w:rsid w:val="00A269AA"/>
    <w:rsid w:val="00A27797"/>
    <w:rsid w:val="00A310FC"/>
    <w:rsid w:val="00A319D8"/>
    <w:rsid w:val="00A337D1"/>
    <w:rsid w:val="00A33C60"/>
    <w:rsid w:val="00A33F07"/>
    <w:rsid w:val="00A348F0"/>
    <w:rsid w:val="00A36336"/>
    <w:rsid w:val="00A36EE0"/>
    <w:rsid w:val="00A3757D"/>
    <w:rsid w:val="00A3761B"/>
    <w:rsid w:val="00A411C8"/>
    <w:rsid w:val="00A43345"/>
    <w:rsid w:val="00A43417"/>
    <w:rsid w:val="00A436E9"/>
    <w:rsid w:val="00A45390"/>
    <w:rsid w:val="00A459F6"/>
    <w:rsid w:val="00A50D0B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2A46"/>
    <w:rsid w:val="00A937A0"/>
    <w:rsid w:val="00A95E7D"/>
    <w:rsid w:val="00A97CAB"/>
    <w:rsid w:val="00AA0F76"/>
    <w:rsid w:val="00AA199D"/>
    <w:rsid w:val="00AA3761"/>
    <w:rsid w:val="00AA426E"/>
    <w:rsid w:val="00AA51F5"/>
    <w:rsid w:val="00AA5C3B"/>
    <w:rsid w:val="00AA6266"/>
    <w:rsid w:val="00AB12C3"/>
    <w:rsid w:val="00AB33A8"/>
    <w:rsid w:val="00AB3979"/>
    <w:rsid w:val="00AB3A7E"/>
    <w:rsid w:val="00AB420F"/>
    <w:rsid w:val="00AB79E1"/>
    <w:rsid w:val="00AC060B"/>
    <w:rsid w:val="00AC07A1"/>
    <w:rsid w:val="00AC0FD5"/>
    <w:rsid w:val="00AC1031"/>
    <w:rsid w:val="00AC219C"/>
    <w:rsid w:val="00AC2593"/>
    <w:rsid w:val="00AC3E95"/>
    <w:rsid w:val="00AC54B8"/>
    <w:rsid w:val="00AC5F9B"/>
    <w:rsid w:val="00AC6CEC"/>
    <w:rsid w:val="00AC782E"/>
    <w:rsid w:val="00AC7EF1"/>
    <w:rsid w:val="00AD03CB"/>
    <w:rsid w:val="00AD0687"/>
    <w:rsid w:val="00AD3B59"/>
    <w:rsid w:val="00AD73B2"/>
    <w:rsid w:val="00AD77F7"/>
    <w:rsid w:val="00AD7C65"/>
    <w:rsid w:val="00AD7CE5"/>
    <w:rsid w:val="00AE37CB"/>
    <w:rsid w:val="00AE74F0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0F05"/>
    <w:rsid w:val="00B12660"/>
    <w:rsid w:val="00B14529"/>
    <w:rsid w:val="00B159CD"/>
    <w:rsid w:val="00B15AAB"/>
    <w:rsid w:val="00B212C7"/>
    <w:rsid w:val="00B214E4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683"/>
    <w:rsid w:val="00B25FEE"/>
    <w:rsid w:val="00B26A89"/>
    <w:rsid w:val="00B27394"/>
    <w:rsid w:val="00B30898"/>
    <w:rsid w:val="00B313E7"/>
    <w:rsid w:val="00B32910"/>
    <w:rsid w:val="00B35640"/>
    <w:rsid w:val="00B3578B"/>
    <w:rsid w:val="00B408BC"/>
    <w:rsid w:val="00B40BDF"/>
    <w:rsid w:val="00B42219"/>
    <w:rsid w:val="00B428C6"/>
    <w:rsid w:val="00B42909"/>
    <w:rsid w:val="00B43224"/>
    <w:rsid w:val="00B43474"/>
    <w:rsid w:val="00B43645"/>
    <w:rsid w:val="00B44493"/>
    <w:rsid w:val="00B44A3D"/>
    <w:rsid w:val="00B45232"/>
    <w:rsid w:val="00B456E0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431C"/>
    <w:rsid w:val="00B55210"/>
    <w:rsid w:val="00B55CA2"/>
    <w:rsid w:val="00B573DD"/>
    <w:rsid w:val="00B6062F"/>
    <w:rsid w:val="00B61956"/>
    <w:rsid w:val="00B61A56"/>
    <w:rsid w:val="00B62E48"/>
    <w:rsid w:val="00B64871"/>
    <w:rsid w:val="00B65A6E"/>
    <w:rsid w:val="00B66386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217"/>
    <w:rsid w:val="00B9542A"/>
    <w:rsid w:val="00B95468"/>
    <w:rsid w:val="00B9628D"/>
    <w:rsid w:val="00B966BF"/>
    <w:rsid w:val="00B966D6"/>
    <w:rsid w:val="00BA0690"/>
    <w:rsid w:val="00BA0D54"/>
    <w:rsid w:val="00BA152A"/>
    <w:rsid w:val="00BA1DBE"/>
    <w:rsid w:val="00BA3985"/>
    <w:rsid w:val="00BA44D2"/>
    <w:rsid w:val="00BA57D4"/>
    <w:rsid w:val="00BA5F2E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1947"/>
    <w:rsid w:val="00BC2A1E"/>
    <w:rsid w:val="00BC2E16"/>
    <w:rsid w:val="00BC3A4C"/>
    <w:rsid w:val="00BC54C2"/>
    <w:rsid w:val="00BC5C9D"/>
    <w:rsid w:val="00BC75CF"/>
    <w:rsid w:val="00BD15CC"/>
    <w:rsid w:val="00BD16F4"/>
    <w:rsid w:val="00BD2D56"/>
    <w:rsid w:val="00BD5C85"/>
    <w:rsid w:val="00BD62F4"/>
    <w:rsid w:val="00BE066B"/>
    <w:rsid w:val="00BE0D46"/>
    <w:rsid w:val="00BE22C8"/>
    <w:rsid w:val="00BE2499"/>
    <w:rsid w:val="00BE3707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51FA"/>
    <w:rsid w:val="00BF7FBE"/>
    <w:rsid w:val="00C03119"/>
    <w:rsid w:val="00C038FD"/>
    <w:rsid w:val="00C043EF"/>
    <w:rsid w:val="00C04DE5"/>
    <w:rsid w:val="00C057CB"/>
    <w:rsid w:val="00C05F85"/>
    <w:rsid w:val="00C062F3"/>
    <w:rsid w:val="00C067DB"/>
    <w:rsid w:val="00C06D87"/>
    <w:rsid w:val="00C0723D"/>
    <w:rsid w:val="00C12BC5"/>
    <w:rsid w:val="00C13B5F"/>
    <w:rsid w:val="00C14D28"/>
    <w:rsid w:val="00C17CDA"/>
    <w:rsid w:val="00C208E4"/>
    <w:rsid w:val="00C20C0D"/>
    <w:rsid w:val="00C212E9"/>
    <w:rsid w:val="00C2277D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1A3F"/>
    <w:rsid w:val="00C41C97"/>
    <w:rsid w:val="00C42C2C"/>
    <w:rsid w:val="00C43974"/>
    <w:rsid w:val="00C442DF"/>
    <w:rsid w:val="00C445CB"/>
    <w:rsid w:val="00C4541F"/>
    <w:rsid w:val="00C4612E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545FA"/>
    <w:rsid w:val="00C56DAD"/>
    <w:rsid w:val="00C60468"/>
    <w:rsid w:val="00C62572"/>
    <w:rsid w:val="00C6391A"/>
    <w:rsid w:val="00C65DD1"/>
    <w:rsid w:val="00C679DE"/>
    <w:rsid w:val="00C70CF4"/>
    <w:rsid w:val="00C710F5"/>
    <w:rsid w:val="00C711EE"/>
    <w:rsid w:val="00C71671"/>
    <w:rsid w:val="00C7181A"/>
    <w:rsid w:val="00C726F0"/>
    <w:rsid w:val="00C72A69"/>
    <w:rsid w:val="00C73CA2"/>
    <w:rsid w:val="00C76074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48E2"/>
    <w:rsid w:val="00C94ABF"/>
    <w:rsid w:val="00C961E9"/>
    <w:rsid w:val="00C96481"/>
    <w:rsid w:val="00C967F9"/>
    <w:rsid w:val="00CA0ACE"/>
    <w:rsid w:val="00CA1DC1"/>
    <w:rsid w:val="00CA3465"/>
    <w:rsid w:val="00CA64E9"/>
    <w:rsid w:val="00CA6E87"/>
    <w:rsid w:val="00CB09C9"/>
    <w:rsid w:val="00CB118E"/>
    <w:rsid w:val="00CB3E49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D00BD"/>
    <w:rsid w:val="00CD0331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E7C62"/>
    <w:rsid w:val="00CF225B"/>
    <w:rsid w:val="00CF25D1"/>
    <w:rsid w:val="00CF3A95"/>
    <w:rsid w:val="00CF57CC"/>
    <w:rsid w:val="00CF5D7C"/>
    <w:rsid w:val="00CF6AAC"/>
    <w:rsid w:val="00CF71A1"/>
    <w:rsid w:val="00D00B1B"/>
    <w:rsid w:val="00D02686"/>
    <w:rsid w:val="00D03E5F"/>
    <w:rsid w:val="00D0542E"/>
    <w:rsid w:val="00D059F8"/>
    <w:rsid w:val="00D0606C"/>
    <w:rsid w:val="00D0632A"/>
    <w:rsid w:val="00D0682B"/>
    <w:rsid w:val="00D12423"/>
    <w:rsid w:val="00D12481"/>
    <w:rsid w:val="00D1485C"/>
    <w:rsid w:val="00D15E3A"/>
    <w:rsid w:val="00D16217"/>
    <w:rsid w:val="00D168FC"/>
    <w:rsid w:val="00D20146"/>
    <w:rsid w:val="00D20959"/>
    <w:rsid w:val="00D2128D"/>
    <w:rsid w:val="00D21396"/>
    <w:rsid w:val="00D237C8"/>
    <w:rsid w:val="00D26696"/>
    <w:rsid w:val="00D271B3"/>
    <w:rsid w:val="00D27FF5"/>
    <w:rsid w:val="00D30E82"/>
    <w:rsid w:val="00D321DF"/>
    <w:rsid w:val="00D32B4D"/>
    <w:rsid w:val="00D338E7"/>
    <w:rsid w:val="00D34DC4"/>
    <w:rsid w:val="00D36124"/>
    <w:rsid w:val="00D365ED"/>
    <w:rsid w:val="00D36DED"/>
    <w:rsid w:val="00D370D3"/>
    <w:rsid w:val="00D37D44"/>
    <w:rsid w:val="00D37FC3"/>
    <w:rsid w:val="00D42E58"/>
    <w:rsid w:val="00D431F2"/>
    <w:rsid w:val="00D43577"/>
    <w:rsid w:val="00D448D6"/>
    <w:rsid w:val="00D45186"/>
    <w:rsid w:val="00D475C0"/>
    <w:rsid w:val="00D50869"/>
    <w:rsid w:val="00D51A44"/>
    <w:rsid w:val="00D51FD3"/>
    <w:rsid w:val="00D54C90"/>
    <w:rsid w:val="00D562EB"/>
    <w:rsid w:val="00D576E0"/>
    <w:rsid w:val="00D57ECF"/>
    <w:rsid w:val="00D61A32"/>
    <w:rsid w:val="00D61DA7"/>
    <w:rsid w:val="00D624F3"/>
    <w:rsid w:val="00D62F41"/>
    <w:rsid w:val="00D63155"/>
    <w:rsid w:val="00D636C3"/>
    <w:rsid w:val="00D6477B"/>
    <w:rsid w:val="00D67901"/>
    <w:rsid w:val="00D67ADB"/>
    <w:rsid w:val="00D70B54"/>
    <w:rsid w:val="00D73E1D"/>
    <w:rsid w:val="00D7554A"/>
    <w:rsid w:val="00D75F24"/>
    <w:rsid w:val="00D76C3B"/>
    <w:rsid w:val="00D80718"/>
    <w:rsid w:val="00D81C7D"/>
    <w:rsid w:val="00D81D18"/>
    <w:rsid w:val="00D81D5D"/>
    <w:rsid w:val="00D83534"/>
    <w:rsid w:val="00D83D4A"/>
    <w:rsid w:val="00D83D85"/>
    <w:rsid w:val="00D85433"/>
    <w:rsid w:val="00D875F7"/>
    <w:rsid w:val="00D87A4A"/>
    <w:rsid w:val="00D9008F"/>
    <w:rsid w:val="00D91817"/>
    <w:rsid w:val="00D91C1D"/>
    <w:rsid w:val="00D91E84"/>
    <w:rsid w:val="00D9370C"/>
    <w:rsid w:val="00D93CF4"/>
    <w:rsid w:val="00D94284"/>
    <w:rsid w:val="00D947B2"/>
    <w:rsid w:val="00D9530D"/>
    <w:rsid w:val="00D96609"/>
    <w:rsid w:val="00D97B0D"/>
    <w:rsid w:val="00DA088D"/>
    <w:rsid w:val="00DA0AB9"/>
    <w:rsid w:val="00DA0AD8"/>
    <w:rsid w:val="00DA0E49"/>
    <w:rsid w:val="00DA10C5"/>
    <w:rsid w:val="00DA2141"/>
    <w:rsid w:val="00DA2CDF"/>
    <w:rsid w:val="00DA2E46"/>
    <w:rsid w:val="00DA2F54"/>
    <w:rsid w:val="00DA421B"/>
    <w:rsid w:val="00DA4948"/>
    <w:rsid w:val="00DA5E7F"/>
    <w:rsid w:val="00DA6621"/>
    <w:rsid w:val="00DA7351"/>
    <w:rsid w:val="00DB21A8"/>
    <w:rsid w:val="00DB45F1"/>
    <w:rsid w:val="00DB4DB5"/>
    <w:rsid w:val="00DB684F"/>
    <w:rsid w:val="00DB6D0D"/>
    <w:rsid w:val="00DB6EBC"/>
    <w:rsid w:val="00DB70C6"/>
    <w:rsid w:val="00DB7D3F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377"/>
    <w:rsid w:val="00DD442E"/>
    <w:rsid w:val="00DD4586"/>
    <w:rsid w:val="00DD4F47"/>
    <w:rsid w:val="00DD7958"/>
    <w:rsid w:val="00DE11B6"/>
    <w:rsid w:val="00DE2417"/>
    <w:rsid w:val="00DE3D20"/>
    <w:rsid w:val="00DE3D43"/>
    <w:rsid w:val="00DE4A34"/>
    <w:rsid w:val="00DE6A75"/>
    <w:rsid w:val="00DE7486"/>
    <w:rsid w:val="00DF0892"/>
    <w:rsid w:val="00DF1833"/>
    <w:rsid w:val="00DF4F0F"/>
    <w:rsid w:val="00DF5A1F"/>
    <w:rsid w:val="00DF6533"/>
    <w:rsid w:val="00E00FAA"/>
    <w:rsid w:val="00E016EA"/>
    <w:rsid w:val="00E01C30"/>
    <w:rsid w:val="00E01EA3"/>
    <w:rsid w:val="00E01F68"/>
    <w:rsid w:val="00E02B09"/>
    <w:rsid w:val="00E037CC"/>
    <w:rsid w:val="00E04005"/>
    <w:rsid w:val="00E050C4"/>
    <w:rsid w:val="00E05316"/>
    <w:rsid w:val="00E07636"/>
    <w:rsid w:val="00E13311"/>
    <w:rsid w:val="00E14AAA"/>
    <w:rsid w:val="00E154B9"/>
    <w:rsid w:val="00E1604B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B5A"/>
    <w:rsid w:val="00E26DEC"/>
    <w:rsid w:val="00E274D1"/>
    <w:rsid w:val="00E30605"/>
    <w:rsid w:val="00E30F2D"/>
    <w:rsid w:val="00E333AF"/>
    <w:rsid w:val="00E35F2C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2D04"/>
    <w:rsid w:val="00E539FC"/>
    <w:rsid w:val="00E53AF3"/>
    <w:rsid w:val="00E54EA6"/>
    <w:rsid w:val="00E550C6"/>
    <w:rsid w:val="00E554AF"/>
    <w:rsid w:val="00E569A3"/>
    <w:rsid w:val="00E57644"/>
    <w:rsid w:val="00E61307"/>
    <w:rsid w:val="00E6198C"/>
    <w:rsid w:val="00E636DC"/>
    <w:rsid w:val="00E64AB1"/>
    <w:rsid w:val="00E65158"/>
    <w:rsid w:val="00E66724"/>
    <w:rsid w:val="00E667AF"/>
    <w:rsid w:val="00E66816"/>
    <w:rsid w:val="00E7065E"/>
    <w:rsid w:val="00E720E2"/>
    <w:rsid w:val="00E738DA"/>
    <w:rsid w:val="00E74813"/>
    <w:rsid w:val="00E757DD"/>
    <w:rsid w:val="00E7685E"/>
    <w:rsid w:val="00E76ABE"/>
    <w:rsid w:val="00E82213"/>
    <w:rsid w:val="00E835CC"/>
    <w:rsid w:val="00E86470"/>
    <w:rsid w:val="00E9084D"/>
    <w:rsid w:val="00E9114A"/>
    <w:rsid w:val="00E9176D"/>
    <w:rsid w:val="00E91E71"/>
    <w:rsid w:val="00E96F28"/>
    <w:rsid w:val="00E975AE"/>
    <w:rsid w:val="00E97FE8"/>
    <w:rsid w:val="00EA05D3"/>
    <w:rsid w:val="00EA12AC"/>
    <w:rsid w:val="00EA3382"/>
    <w:rsid w:val="00EA3F24"/>
    <w:rsid w:val="00EA47C5"/>
    <w:rsid w:val="00EA4AFC"/>
    <w:rsid w:val="00EA4FED"/>
    <w:rsid w:val="00EA581E"/>
    <w:rsid w:val="00EA7737"/>
    <w:rsid w:val="00EB031F"/>
    <w:rsid w:val="00EB3E8E"/>
    <w:rsid w:val="00EB4092"/>
    <w:rsid w:val="00EB45A8"/>
    <w:rsid w:val="00EB53A9"/>
    <w:rsid w:val="00EC194F"/>
    <w:rsid w:val="00EC2476"/>
    <w:rsid w:val="00EC2893"/>
    <w:rsid w:val="00EC2EF7"/>
    <w:rsid w:val="00EC40A2"/>
    <w:rsid w:val="00EC41E3"/>
    <w:rsid w:val="00EC63C6"/>
    <w:rsid w:val="00EC6D1C"/>
    <w:rsid w:val="00ED1038"/>
    <w:rsid w:val="00ED163E"/>
    <w:rsid w:val="00ED17CE"/>
    <w:rsid w:val="00ED1FD1"/>
    <w:rsid w:val="00ED471A"/>
    <w:rsid w:val="00ED639E"/>
    <w:rsid w:val="00ED73D8"/>
    <w:rsid w:val="00ED75BD"/>
    <w:rsid w:val="00ED7DA9"/>
    <w:rsid w:val="00EE0FA4"/>
    <w:rsid w:val="00EE1B17"/>
    <w:rsid w:val="00EE1C35"/>
    <w:rsid w:val="00EE1EBA"/>
    <w:rsid w:val="00EE2A27"/>
    <w:rsid w:val="00EE2A81"/>
    <w:rsid w:val="00EE4127"/>
    <w:rsid w:val="00EE5CD8"/>
    <w:rsid w:val="00EF03C8"/>
    <w:rsid w:val="00EF2A98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B6A"/>
    <w:rsid w:val="00F07EDD"/>
    <w:rsid w:val="00F10E67"/>
    <w:rsid w:val="00F1322F"/>
    <w:rsid w:val="00F14C60"/>
    <w:rsid w:val="00F15B7D"/>
    <w:rsid w:val="00F201A4"/>
    <w:rsid w:val="00F20441"/>
    <w:rsid w:val="00F215EE"/>
    <w:rsid w:val="00F224A5"/>
    <w:rsid w:val="00F22683"/>
    <w:rsid w:val="00F25D0E"/>
    <w:rsid w:val="00F26DA6"/>
    <w:rsid w:val="00F26E8F"/>
    <w:rsid w:val="00F27951"/>
    <w:rsid w:val="00F27C12"/>
    <w:rsid w:val="00F30186"/>
    <w:rsid w:val="00F30B18"/>
    <w:rsid w:val="00F332C7"/>
    <w:rsid w:val="00F3335F"/>
    <w:rsid w:val="00F36B46"/>
    <w:rsid w:val="00F36EBB"/>
    <w:rsid w:val="00F4090E"/>
    <w:rsid w:val="00F40C93"/>
    <w:rsid w:val="00F4378A"/>
    <w:rsid w:val="00F45FFF"/>
    <w:rsid w:val="00F4659F"/>
    <w:rsid w:val="00F46D70"/>
    <w:rsid w:val="00F47395"/>
    <w:rsid w:val="00F50907"/>
    <w:rsid w:val="00F50F81"/>
    <w:rsid w:val="00F52595"/>
    <w:rsid w:val="00F52FD4"/>
    <w:rsid w:val="00F552AC"/>
    <w:rsid w:val="00F566D9"/>
    <w:rsid w:val="00F60E6C"/>
    <w:rsid w:val="00F64BF4"/>
    <w:rsid w:val="00F65D4E"/>
    <w:rsid w:val="00F66E8E"/>
    <w:rsid w:val="00F73896"/>
    <w:rsid w:val="00F7500D"/>
    <w:rsid w:val="00F7643B"/>
    <w:rsid w:val="00F8123D"/>
    <w:rsid w:val="00F81B04"/>
    <w:rsid w:val="00F821CC"/>
    <w:rsid w:val="00F82D81"/>
    <w:rsid w:val="00F9009D"/>
    <w:rsid w:val="00F9128D"/>
    <w:rsid w:val="00F91927"/>
    <w:rsid w:val="00F9481E"/>
    <w:rsid w:val="00F96E6D"/>
    <w:rsid w:val="00F9737E"/>
    <w:rsid w:val="00F976AF"/>
    <w:rsid w:val="00FA1317"/>
    <w:rsid w:val="00FA3632"/>
    <w:rsid w:val="00FA439B"/>
    <w:rsid w:val="00FA65BC"/>
    <w:rsid w:val="00FA66E1"/>
    <w:rsid w:val="00FA6ACC"/>
    <w:rsid w:val="00FB04DF"/>
    <w:rsid w:val="00FB0D25"/>
    <w:rsid w:val="00FB2F8C"/>
    <w:rsid w:val="00FB358B"/>
    <w:rsid w:val="00FB4E7D"/>
    <w:rsid w:val="00FB5CFB"/>
    <w:rsid w:val="00FB5DA9"/>
    <w:rsid w:val="00FB6546"/>
    <w:rsid w:val="00FB65EA"/>
    <w:rsid w:val="00FB67A0"/>
    <w:rsid w:val="00FC2527"/>
    <w:rsid w:val="00FC27C8"/>
    <w:rsid w:val="00FC2C17"/>
    <w:rsid w:val="00FC7867"/>
    <w:rsid w:val="00FC7B38"/>
    <w:rsid w:val="00FD0A3C"/>
    <w:rsid w:val="00FD1551"/>
    <w:rsid w:val="00FD32C2"/>
    <w:rsid w:val="00FD362E"/>
    <w:rsid w:val="00FD3649"/>
    <w:rsid w:val="00FD3E1D"/>
    <w:rsid w:val="00FD4CD6"/>
    <w:rsid w:val="00FD5839"/>
    <w:rsid w:val="00FD76D6"/>
    <w:rsid w:val="00FD7E7D"/>
    <w:rsid w:val="00FE3D11"/>
    <w:rsid w:val="00FE5006"/>
    <w:rsid w:val="00FE52A4"/>
    <w:rsid w:val="00FE5B2B"/>
    <w:rsid w:val="00FE65E5"/>
    <w:rsid w:val="00FE7BDC"/>
    <w:rsid w:val="00FE7EA7"/>
    <w:rsid w:val="00FF05B7"/>
    <w:rsid w:val="00FF2964"/>
    <w:rsid w:val="00FF29B8"/>
    <w:rsid w:val="00FF2A44"/>
    <w:rsid w:val="00FF3953"/>
    <w:rsid w:val="00FF43A7"/>
    <w:rsid w:val="00FF4E13"/>
    <w:rsid w:val="00FF579A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3E949"/>
  <w15:docId w15:val="{5402176D-5A81-4AE1-AF28-D057DB67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042C3F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042C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42C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nfasis">
    <w:name w:val="Emphasis"/>
    <w:basedOn w:val="Fuentedeprrafopredeter"/>
    <w:qFormat/>
    <w:rsid w:val="00042C3F"/>
    <w:rPr>
      <w:i/>
      <w:iCs/>
    </w:rPr>
  </w:style>
  <w:style w:type="paragraph" w:styleId="Prrafodelista">
    <w:name w:val="List Paragraph"/>
    <w:basedOn w:val="Normal"/>
    <w:uiPriority w:val="34"/>
    <w:qFormat/>
    <w:rsid w:val="003C721A"/>
    <w:pPr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17C6"/>
    <w:pPr>
      <w:keepNext/>
      <w:tabs>
        <w:tab w:val="left" w:pos="4111"/>
      </w:tabs>
      <w:spacing w:line="360" w:lineRule="auto"/>
    </w:pPr>
    <w:rPr>
      <w:rFonts w:ascii="Arial" w:eastAsiaTheme="minorEastAsia" w:hAnsi="Arial" w:cs="Arial"/>
      <w:bCs/>
      <w:i/>
      <w:szCs w:val="20"/>
      <w:lang w:eastAsia="en-US"/>
    </w:rPr>
  </w:style>
  <w:style w:type="paragraph" w:customStyle="1" w:styleId="CuerpoA">
    <w:name w:val="Cuerpo A"/>
    <w:rsid w:val="00CE7C6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E7C62"/>
    <w:rPr>
      <w:lang w:val="es-ES_tradnl"/>
    </w:rPr>
  </w:style>
  <w:style w:type="paragraph" w:styleId="NormalWeb">
    <w:name w:val="Normal (Web)"/>
    <w:basedOn w:val="Normal"/>
    <w:uiPriority w:val="99"/>
    <w:unhideWhenUsed/>
    <w:rsid w:val="00BA0D54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F25D1"/>
    <w:rPr>
      <w:color w:val="605E5C"/>
      <w:shd w:val="clear" w:color="auto" w:fill="E1DFDD"/>
    </w:rPr>
  </w:style>
  <w:style w:type="paragraph" w:customStyle="1" w:styleId="Default">
    <w:name w:val="Default"/>
    <w:rsid w:val="004020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2B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B41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067-7534-4333-83F0-432547D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88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 quien corresponda:</vt:lpstr>
      <vt:lpstr>    /</vt:lpstr>
      <vt:lpstr>    </vt:lpstr>
      <vt:lpstr>    </vt:lpstr>
      <vt:lpstr>    </vt:lpstr>
      <vt:lpstr>    II. FORMACIÓN Y ACTUALIZACIÓN</vt:lpstr>
    </vt:vector>
  </TitlesOfParts>
  <Company>UJA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UJAT</cp:lastModifiedBy>
  <cp:revision>18</cp:revision>
  <cp:lastPrinted>2022-03-28T22:44:00Z</cp:lastPrinted>
  <dcterms:created xsi:type="dcterms:W3CDTF">2023-06-15T19:13:00Z</dcterms:created>
  <dcterms:modified xsi:type="dcterms:W3CDTF">2026-01-30T18:28:00Z</dcterms:modified>
</cp:coreProperties>
</file>